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9C3C" w14:textId="56F38743" w:rsidR="008741B5" w:rsidRDefault="00DE5FDA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>End Time</w:t>
      </w:r>
      <w:r w:rsidR="00764EEF"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>s</w:t>
      </w:r>
      <w:r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 xml:space="preserve"> 2</w:t>
      </w:r>
    </w:p>
    <w:p w14:paraId="0E92895F" w14:textId="7CA8A6CD" w:rsidR="00DE5FDA" w:rsidRDefault="00DE5FDA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>Last Judgment</w:t>
      </w:r>
    </w:p>
    <w:p w14:paraId="25F61BBF" w14:textId="3F16A0DA" w:rsidR="00580BF3" w:rsidRDefault="00EC7EED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i/>
          <w:noProof/>
          <w:color w:val="222222"/>
          <w:sz w:val="56"/>
          <w:szCs w:val="56"/>
        </w:rPr>
      </w:pPr>
      <w:r>
        <w:rPr>
          <w:noProof/>
        </w:rPr>
        <w:drawing>
          <wp:inline distT="0" distB="0" distL="0" distR="0" wp14:anchorId="729FA837" wp14:editId="0262BCDD">
            <wp:extent cx="4086225" cy="5800725"/>
            <wp:effectExtent l="0" t="0" r="9525" b="9525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1FA5" w14:textId="058AB09F" w:rsidR="00BC7FD7" w:rsidRPr="000B2AA8" w:rsidRDefault="00BC7FD7" w:rsidP="00BF2710">
      <w:pPr>
        <w:spacing w:after="0" w:line="240" w:lineRule="auto"/>
        <w:jc w:val="center"/>
        <w:rPr>
          <w:rFonts w:ascii="Monotype Corsiva" w:eastAsiaTheme="minorHAnsi" w:hAnsi="Monotype Corsiva" w:cs="Times New Roman"/>
          <w:b/>
          <w:sz w:val="44"/>
          <w:szCs w:val="24"/>
        </w:rPr>
      </w:pPr>
      <w:r>
        <w:rPr>
          <w:rFonts w:ascii="Monotype Corsiva" w:eastAsiaTheme="minorHAnsi" w:hAnsi="Monotype Corsiva" w:cs="Times New Roman"/>
          <w:b/>
          <w:sz w:val="44"/>
          <w:szCs w:val="24"/>
        </w:rPr>
        <w:lastRenderedPageBreak/>
        <w:t>M</w:t>
      </w:r>
      <w:r w:rsidRPr="000B2AA8">
        <w:rPr>
          <w:rFonts w:ascii="Monotype Corsiva" w:eastAsiaTheme="minorHAnsi" w:hAnsi="Monotype Corsiva" w:cs="Times New Roman"/>
          <w:b/>
          <w:sz w:val="44"/>
          <w:szCs w:val="24"/>
        </w:rPr>
        <w:t>t. Zion Evangelical Lutheran Church</w:t>
      </w:r>
    </w:p>
    <w:p w14:paraId="2E62C9E5" w14:textId="77777777" w:rsidR="00BC7FD7" w:rsidRPr="006D4FBD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</w:rPr>
      </w:pPr>
      <w:r w:rsidRPr="006D4FBD">
        <w:rPr>
          <w:rFonts w:ascii="Times New Roman" w:eastAsiaTheme="minorHAnsi" w:hAnsi="Times New Roman" w:cs="Times New Roman"/>
          <w:sz w:val="28"/>
          <w:szCs w:val="24"/>
        </w:rPr>
        <w:t>320 Mt. Zion Dr., Ripon, WI</w:t>
      </w:r>
    </w:p>
    <w:p w14:paraId="1EE81E93" w14:textId="77777777" w:rsidR="00BC7FD7" w:rsidRPr="006D4FBD" w:rsidRDefault="00E01D99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hyperlink r:id="rId9" w:history="1">
        <w:r w:rsidR="00BC7FD7" w:rsidRPr="006D4FB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www.mtzionripon.org</w:t>
        </w:r>
      </w:hyperlink>
    </w:p>
    <w:p w14:paraId="49E9B2B6" w14:textId="77777777" w:rsidR="00BC7FD7" w:rsidRPr="00691FFC" w:rsidRDefault="00BC7FD7" w:rsidP="00BF2710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F90E3E">
        <w:rPr>
          <w:rFonts w:ascii="Times New Roman" w:hAnsi="Times New Roman" w:cs="Times New Roman"/>
          <w:sz w:val="24"/>
          <w:szCs w:val="24"/>
        </w:rPr>
        <w:t>Facebook:</w:t>
      </w:r>
      <w:r w:rsidRPr="00BF314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Pr="00BF31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t. Zion Evangelical Lutheran Church</w:t>
      </w:r>
    </w:p>
    <w:p w14:paraId="2579CAA2" w14:textId="77777777" w:rsidR="00BC7FD7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C5F6C83" w14:textId="77777777" w:rsidR="00BC7FD7" w:rsidRPr="000B2AA8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>Pastor Michael Sheppard</w:t>
      </w:r>
    </w:p>
    <w:p w14:paraId="45F36736" w14:textId="0528ABC1" w:rsidR="00BC7FD7" w:rsidRPr="000B2AA8" w:rsidRDefault="00BC7FD7" w:rsidP="008D0A9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>Pastor’s Study: 920-748-9734</w:t>
      </w:r>
    </w:p>
    <w:p w14:paraId="25CB550A" w14:textId="0451C93C" w:rsidR="00BC7FD7" w:rsidRDefault="00BC7FD7" w:rsidP="00BF2710">
      <w:pPr>
        <w:spacing w:after="12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 xml:space="preserve">E-mail: </w:t>
      </w:r>
      <w:hyperlink r:id="rId10" w:history="1">
        <w:r w:rsidRPr="000B2AA8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revmikesheppard@gmail.com</w:t>
        </w:r>
      </w:hyperlink>
    </w:p>
    <w:p w14:paraId="5D4D6DCF" w14:textId="3382574E" w:rsidR="00BC7FD7" w:rsidRDefault="00DE14A0" w:rsidP="00BF27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End Time</w:t>
      </w:r>
      <w:r w:rsidR="00764EEF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s</w:t>
      </w: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2, Last Judgment</w:t>
      </w:r>
      <w:r w:rsidR="0054354C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</w:t>
      </w:r>
      <w:r w:rsidR="00BA5C64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</w:t>
      </w:r>
      <w:r w:rsidR="00EA3879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</w:t>
      </w:r>
      <w:r w:rsidR="00017560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             November 4 &amp; 7</w:t>
      </w:r>
      <w:r w:rsidR="00BC7FD7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, 20</w:t>
      </w:r>
      <w:r w:rsidR="002D7C8B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2</w:t>
      </w:r>
      <w:r w:rsidR="002E7BA9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1</w:t>
      </w:r>
      <w:r w:rsidR="00BC7FD7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</w:t>
      </w:r>
    </w:p>
    <w:p w14:paraId="2DED093B" w14:textId="77777777" w:rsidR="00003C9D" w:rsidRPr="009D3EC9" w:rsidRDefault="00003C9D" w:rsidP="00BF271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809995" w14:textId="3BE727C2" w:rsidR="00BC7FD7" w:rsidRDefault="00BC7FD7" w:rsidP="00BF271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D3DB5">
        <w:rPr>
          <w:rFonts w:ascii="Times New Roman" w:hAnsi="Times New Roman" w:cs="Times New Roman"/>
          <w:b/>
          <w:i/>
          <w:sz w:val="28"/>
          <w:szCs w:val="24"/>
        </w:rPr>
        <w:t>Welcome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to Mt. Zion</w:t>
      </w:r>
      <w:r w:rsidRPr="00DD3DB5">
        <w:rPr>
          <w:rFonts w:ascii="Times New Roman" w:hAnsi="Times New Roman" w:cs="Times New Roman"/>
          <w:b/>
          <w:i/>
          <w:sz w:val="28"/>
          <w:szCs w:val="24"/>
        </w:rPr>
        <w:t>!</w:t>
      </w:r>
    </w:p>
    <w:p w14:paraId="64632EF1" w14:textId="38D8BAB9" w:rsidR="00BC7FD7" w:rsidRDefault="00BC7FD7" w:rsidP="00BF2710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2BD5">
        <w:rPr>
          <w:rFonts w:asciiTheme="majorBidi" w:hAnsiTheme="majorBidi" w:cstheme="majorBidi"/>
          <w:b/>
          <w:sz w:val="24"/>
          <w:szCs w:val="24"/>
        </w:rPr>
        <w:t xml:space="preserve">Handicapped accessible restrooms </w:t>
      </w:r>
      <w:r w:rsidRPr="00E12BD5">
        <w:rPr>
          <w:rFonts w:asciiTheme="majorBidi" w:hAnsiTheme="majorBidi" w:cstheme="majorBidi"/>
          <w:sz w:val="24"/>
          <w:szCs w:val="24"/>
        </w:rPr>
        <w:t>are located upstairs next to the Pastor’s Study and downstairs next to the elevator.</w:t>
      </w:r>
    </w:p>
    <w:p w14:paraId="7E0D81A9" w14:textId="458E6BB6" w:rsidR="00BE4455" w:rsidRPr="00EE6B86" w:rsidRDefault="00BE4455" w:rsidP="00BE44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: </w:t>
      </w:r>
      <w:r w:rsidR="00720D6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Please remember to sign the friendship pads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. </w:t>
      </w:r>
      <w:r w:rsidR="00EE6B86"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Registration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for communion</w:t>
      </w:r>
      <w:r w:rsidR="00EE6B86"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will continue as usual at the table</w:t>
      </w:r>
      <w:proofErr w:type="gramStart"/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.  </w:t>
      </w:r>
      <w:proofErr w:type="gramEnd"/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f you have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y questions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r </w:t>
      </w:r>
      <w:proofErr w:type="gramStart"/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ncerns</w:t>
      </w:r>
      <w:proofErr w:type="gramEnd"/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lease contact 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stor</w:t>
      </w:r>
      <w:r w:rsid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Sheppard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r Mark Roeder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14:paraId="0ED68040" w14:textId="77777777" w:rsidR="00EE6B86" w:rsidRPr="008A634D" w:rsidRDefault="00EE6B86" w:rsidP="00BE44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D951E2D" w14:textId="67342CD9" w:rsidR="002E7BA9" w:rsidRPr="008A634D" w:rsidRDefault="002E7BA9" w:rsidP="002E7BA9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8A634D">
        <w:rPr>
          <w:color w:val="000000"/>
        </w:rPr>
        <w:t>Please feel free to ask Pastor Sheppard any questions you may have</w:t>
      </w:r>
      <w:r w:rsidR="000E743E" w:rsidRPr="008A634D">
        <w:rPr>
          <w:color w:val="000000"/>
        </w:rPr>
        <w:t xml:space="preserve"> </w:t>
      </w:r>
      <w:proofErr w:type="gramStart"/>
      <w:r w:rsidR="000E743E" w:rsidRPr="008A634D">
        <w:rPr>
          <w:color w:val="000000"/>
        </w:rPr>
        <w:t>concerning</w:t>
      </w:r>
      <w:proofErr w:type="gramEnd"/>
      <w:r w:rsidR="000E743E" w:rsidRPr="008A634D">
        <w:rPr>
          <w:color w:val="000000"/>
        </w:rPr>
        <w:t xml:space="preserve"> COVID-19</w:t>
      </w:r>
      <w:r w:rsidRPr="008A634D">
        <w:rPr>
          <w:color w:val="000000"/>
        </w:rPr>
        <w:t>.  May the Lord be with us as we worship together at church</w:t>
      </w:r>
      <w:proofErr w:type="gramStart"/>
      <w:r w:rsidRPr="008A634D">
        <w:rPr>
          <w:color w:val="000000"/>
        </w:rPr>
        <w:t xml:space="preserve">.  </w:t>
      </w:r>
      <w:proofErr w:type="gramEnd"/>
      <w:r w:rsidRPr="008A634D">
        <w:rPr>
          <w:color w:val="000000"/>
        </w:rPr>
        <w:t>(</w:t>
      </w:r>
      <w:r w:rsidRPr="008A634D">
        <w:rPr>
          <w:i/>
          <w:iCs/>
          <w:color w:val="000000"/>
        </w:rPr>
        <w:t xml:space="preserve">The services will continue to be posted on Facebook, </w:t>
      </w:r>
      <w:r w:rsidR="00AD4BB8" w:rsidRPr="008A634D">
        <w:rPr>
          <w:i/>
          <w:iCs/>
          <w:color w:val="000000"/>
        </w:rPr>
        <w:t>Rumble</w:t>
      </w:r>
      <w:r w:rsidRPr="008A634D">
        <w:rPr>
          <w:i/>
          <w:iCs/>
          <w:color w:val="000000"/>
        </w:rPr>
        <w:t>, and the church website, and available on DVD</w:t>
      </w:r>
      <w:r w:rsidRPr="008A634D">
        <w:rPr>
          <w:color w:val="000000"/>
        </w:rPr>
        <w:t>.)</w:t>
      </w:r>
    </w:p>
    <w:p w14:paraId="57A975CB" w14:textId="77777777" w:rsidR="00BE4455" w:rsidRPr="005D1F55" w:rsidRDefault="00BE4455" w:rsidP="002E7BA9">
      <w:pPr>
        <w:pStyle w:val="NormalWeb"/>
        <w:spacing w:before="0" w:beforeAutospacing="0" w:after="120" w:afterAutospacing="0"/>
        <w:jc w:val="both"/>
      </w:pPr>
    </w:p>
    <w:p w14:paraId="5CBF85BC" w14:textId="405F770E" w:rsidR="002E7BA9" w:rsidRDefault="002E7BA9" w:rsidP="002E7BA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AB355" wp14:editId="1FBE798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18872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115" y="21307"/>
                <wp:lineTo x="211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</w:rPr>
        <w:t xml:space="preserve">Hearing Loop: </w:t>
      </w:r>
      <w:bookmarkStart w:id="0" w:name="_Hlk44318631"/>
      <w:r w:rsidRPr="00A97EA9">
        <w:rPr>
          <w:color w:val="000000"/>
        </w:rPr>
        <w:t xml:space="preserve">Our </w:t>
      </w:r>
      <w:r>
        <w:rPr>
          <w:color w:val="000000"/>
        </w:rPr>
        <w:t>s</w:t>
      </w:r>
      <w:r w:rsidRPr="00A97EA9">
        <w:rPr>
          <w:color w:val="000000"/>
        </w:rPr>
        <w:t>anctuary is equipped with a hearing loop system</w:t>
      </w:r>
      <w:proofErr w:type="gramStart"/>
      <w:r w:rsidRPr="00A97EA9">
        <w:rPr>
          <w:color w:val="000000"/>
        </w:rPr>
        <w:t xml:space="preserve">.  </w:t>
      </w:r>
      <w:proofErr w:type="gramEnd"/>
      <w:r w:rsidRPr="00A97EA9">
        <w:rPr>
          <w:color w:val="000000"/>
        </w:rPr>
        <w:t xml:space="preserve">Those who have compatible hearing aids </w:t>
      </w:r>
      <w:r>
        <w:rPr>
          <w:color w:val="000000"/>
        </w:rPr>
        <w:t>(with a T-switch) will be able</w:t>
      </w:r>
      <w:r w:rsidRPr="00A97EA9">
        <w:rPr>
          <w:color w:val="000000"/>
        </w:rPr>
        <w:t xml:space="preserve"> to hear the sound system directly</w:t>
      </w:r>
      <w:r>
        <w:rPr>
          <w:color w:val="000000"/>
        </w:rPr>
        <w:t xml:space="preserve"> into their ear(s)</w:t>
      </w:r>
      <w:proofErr w:type="gramStart"/>
      <w:r w:rsidRPr="00A97EA9">
        <w:rPr>
          <w:color w:val="000000"/>
        </w:rPr>
        <w:t>.</w:t>
      </w:r>
      <w:bookmarkEnd w:id="0"/>
      <w:r w:rsidRPr="00A97EA9">
        <w:rPr>
          <w:color w:val="000000"/>
        </w:rPr>
        <w:t xml:space="preserve">  </w:t>
      </w:r>
      <w:proofErr w:type="gramEnd"/>
      <w:r w:rsidRPr="00A97EA9">
        <w:rPr>
          <w:color w:val="000000"/>
        </w:rPr>
        <w:t>The two main seating areas and the choir area are looped so that you may sit in any of the three areas.</w:t>
      </w:r>
      <w:r>
        <w:rPr>
          <w:color w:val="000000"/>
        </w:rPr>
        <w:t xml:space="preserve"> </w:t>
      </w:r>
      <w:r w:rsidRPr="00A97EA9">
        <w:rPr>
          <w:color w:val="000000"/>
        </w:rPr>
        <w:t>We also have four receivers available for those who do not have compatible hearing aids. </w:t>
      </w:r>
      <w:r w:rsidR="00AD4BB8">
        <w:rPr>
          <w:color w:val="000000"/>
        </w:rPr>
        <w:t>T</w:t>
      </w:r>
      <w:r w:rsidRPr="00A97EA9">
        <w:rPr>
          <w:color w:val="000000"/>
        </w:rPr>
        <w:t>hose who wish may bring their own headphones or ear buds</w:t>
      </w:r>
      <w:proofErr w:type="gramStart"/>
      <w:r w:rsidRPr="00A97EA9">
        <w:rPr>
          <w:color w:val="000000"/>
        </w:rPr>
        <w:t xml:space="preserve">.  </w:t>
      </w:r>
      <w:proofErr w:type="gramEnd"/>
      <w:r w:rsidRPr="00A97EA9">
        <w:rPr>
          <w:color w:val="000000"/>
        </w:rPr>
        <w:t xml:space="preserve">If you wish to use a </w:t>
      </w:r>
      <w:proofErr w:type="gramStart"/>
      <w:r w:rsidRPr="00A97EA9">
        <w:rPr>
          <w:color w:val="000000"/>
        </w:rPr>
        <w:t>receiver</w:t>
      </w:r>
      <w:proofErr w:type="gramEnd"/>
      <w:r w:rsidRPr="00A97EA9">
        <w:rPr>
          <w:color w:val="000000"/>
        </w:rPr>
        <w:t xml:space="preserve"> please ask the ushers. </w:t>
      </w:r>
    </w:p>
    <w:p w14:paraId="50A13EDB" w14:textId="77777777" w:rsidR="00945F0E" w:rsidRDefault="00945F0E" w:rsidP="00BF2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97B3A" w14:textId="47288F1B" w:rsidR="00265D57" w:rsidRPr="00AE6C56" w:rsidRDefault="00265D57" w:rsidP="00265D57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lastRenderedPageBreak/>
        <w:t>P</w:t>
      </w:r>
      <w:r w:rsidRPr="00AE6C56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rayer Before Worship:  </w:t>
      </w:r>
      <w:r w:rsidRPr="00AE6C56">
        <w:rPr>
          <w:rFonts w:ascii="Times New Roman" w:eastAsiaTheme="minorHAnsi" w:hAnsi="Times New Roman" w:cs="Times New Roman"/>
          <w:iCs/>
          <w:sz w:val="24"/>
          <w:szCs w:val="24"/>
        </w:rPr>
        <w:t>Heavenly Father, I have come to worship you</w:t>
      </w:r>
      <w:proofErr w:type="gramStart"/>
      <w:r w:rsidRPr="00AE6C56">
        <w:rPr>
          <w:rFonts w:ascii="Times New Roman" w:eastAsiaTheme="minorHAnsi" w:hAnsi="Times New Roman" w:cs="Times New Roman"/>
          <w:iCs/>
          <w:sz w:val="24"/>
          <w:szCs w:val="24"/>
        </w:rPr>
        <w:t xml:space="preserve">.  </w:t>
      </w:r>
      <w:proofErr w:type="gramEnd"/>
      <w:r w:rsidRPr="00AE6C56">
        <w:rPr>
          <w:rFonts w:ascii="Times New Roman" w:eastAsiaTheme="minorHAnsi" w:hAnsi="Times New Roman" w:cs="Times New Roman"/>
          <w:iCs/>
          <w:sz w:val="24"/>
          <w:szCs w:val="24"/>
        </w:rPr>
        <w:t>Draw near to me in your gracious Word</w:t>
      </w:r>
      <w:r w:rsidR="00764EEF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AE6C56">
        <w:rPr>
          <w:rFonts w:ascii="Times New Roman" w:eastAsiaTheme="minorHAnsi" w:hAnsi="Times New Roman" w:cs="Times New Roman"/>
          <w:iCs/>
          <w:sz w:val="24"/>
          <w:szCs w:val="24"/>
        </w:rPr>
        <w:t>and assure me of your loving kindness. Curb my wandering thoughts, that with undivided attention I may hear your voice and sing your praise. Amen.</w:t>
      </w:r>
    </w:p>
    <w:p w14:paraId="39B496AF" w14:textId="77777777" w:rsidR="008605EC" w:rsidRDefault="008605EC" w:rsidP="00017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C25C8" w14:textId="66DADEDE" w:rsidR="00017560" w:rsidRDefault="00017560" w:rsidP="00017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mns:                                     </w:t>
      </w:r>
      <w:r w:rsidR="009A761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_Hlk76369320"/>
      <w:r w:rsidR="008605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52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5F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352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52A5">
        <w:rPr>
          <w:rFonts w:ascii="Times New Roman" w:hAnsi="Times New Roman" w:cs="Times New Roman"/>
          <w:b/>
          <w:sz w:val="24"/>
          <w:szCs w:val="24"/>
        </w:rPr>
        <w:t>20</w:t>
      </w:r>
      <w:r w:rsidR="00DE5FD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860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235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FDA">
        <w:rPr>
          <w:rFonts w:ascii="Times New Roman" w:hAnsi="Times New Roman" w:cs="Times New Roman"/>
          <w:b/>
          <w:sz w:val="24"/>
          <w:szCs w:val="24"/>
        </w:rPr>
        <w:t>382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bookmarkEnd w:id="1"/>
      <w:r w:rsidR="00860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FDA">
        <w:rPr>
          <w:rFonts w:ascii="Times New Roman" w:hAnsi="Times New Roman" w:cs="Times New Roman"/>
          <w:b/>
          <w:sz w:val="24"/>
          <w:szCs w:val="24"/>
        </w:rPr>
        <w:t>2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1425F" w14:textId="77777777" w:rsidR="00017560" w:rsidRDefault="00017560" w:rsidP="00F90CBA">
      <w:pPr>
        <w:spacing w:after="0" w:line="240" w:lineRule="auto"/>
        <w:ind w:left="1980" w:hanging="1980"/>
        <w:rPr>
          <w:rFonts w:ascii="Times New Roman" w:hAnsi="Times New Roman" w:cs="Times New Roman"/>
          <w:b/>
        </w:rPr>
      </w:pPr>
    </w:p>
    <w:p w14:paraId="5660D986" w14:textId="6737FC81" w:rsidR="00FB28A2" w:rsidRPr="00764EEF" w:rsidRDefault="00945F0E" w:rsidP="00764EEF">
      <w:pPr>
        <w:spacing w:after="0" w:line="240" w:lineRule="auto"/>
        <w:ind w:left="1980" w:hanging="1980"/>
        <w:rPr>
          <w:rFonts w:ascii="Times New Roman" w:hAnsi="Times New Roman" w:cs="Times New Roman"/>
          <w:b/>
          <w:sz w:val="24"/>
          <w:szCs w:val="24"/>
        </w:rPr>
      </w:pPr>
      <w:r w:rsidRPr="00764EEF">
        <w:rPr>
          <w:rFonts w:ascii="Times New Roman" w:hAnsi="Times New Roman" w:cs="Times New Roman"/>
          <w:b/>
          <w:sz w:val="24"/>
          <w:szCs w:val="24"/>
        </w:rPr>
        <w:t>Order of Worship:</w:t>
      </w:r>
      <w:r w:rsidR="00D06FA3" w:rsidRPr="0076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A2" w:rsidRPr="00764EE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B28A2" w:rsidRPr="00764EEF">
        <w:rPr>
          <w:rFonts w:ascii="Times New Roman" w:hAnsi="Times New Roman" w:cs="Times New Roman"/>
          <w:b/>
          <w:sz w:val="24"/>
          <w:szCs w:val="24"/>
        </w:rPr>
        <w:t xml:space="preserve">Thursday)   </w:t>
      </w:r>
      <w:proofErr w:type="gramEnd"/>
      <w:r w:rsidR="00FB28A2" w:rsidRPr="00764E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64E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28A2" w:rsidRPr="00764EEF">
        <w:rPr>
          <w:rFonts w:ascii="Times New Roman" w:hAnsi="Times New Roman" w:cs="Times New Roman"/>
          <w:b/>
          <w:sz w:val="24"/>
          <w:szCs w:val="24"/>
        </w:rPr>
        <w:t xml:space="preserve">Evening Prayer pg. 52                                                (Sunday)                     Morning Praise pg. 45  </w:t>
      </w:r>
    </w:p>
    <w:p w14:paraId="4C23C3E9" w14:textId="5C85DE0B" w:rsidR="00D06FA3" w:rsidRPr="00720D63" w:rsidRDefault="00D06FA3" w:rsidP="00F90CBA">
      <w:pPr>
        <w:spacing w:after="0" w:line="240" w:lineRule="auto"/>
        <w:ind w:left="1980" w:hanging="1980"/>
        <w:rPr>
          <w:rFonts w:ascii="Times New Roman" w:hAnsi="Times New Roman" w:cs="Times New Roman"/>
          <w:b/>
          <w:sz w:val="24"/>
          <w:szCs w:val="24"/>
        </w:rPr>
      </w:pPr>
    </w:p>
    <w:p w14:paraId="0818BAA6" w14:textId="79808B71" w:rsidR="00F46335" w:rsidRPr="00764EEF" w:rsidRDefault="00F46335" w:rsidP="00F4633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64EE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</w:t>
      </w:r>
      <w:proofErr w:type="spellStart"/>
      <w:r w:rsidRPr="00764EE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salm</w:t>
      </w:r>
      <w:proofErr w:type="spellEnd"/>
      <w:r w:rsidRPr="00764EE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764EE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90</w:t>
      </w:r>
      <w:r w:rsidRPr="00764EE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</w:t>
      </w:r>
      <w:r w:rsidRPr="00764EE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764EE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Pg. 99 of Christian Worship    </w:t>
      </w:r>
      <w:r w:rsidRPr="00764EE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1DF886E7" w14:textId="77777777" w:rsidR="007B73F2" w:rsidRPr="007B73F2" w:rsidRDefault="007B73F2" w:rsidP="00764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9D1BE25" w14:textId="16A19911" w:rsidR="00FF7807" w:rsidRPr="00764EEF" w:rsidRDefault="00764EEF" w:rsidP="00ED1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st</w:t>
      </w:r>
      <w:r w:rsidR="00FF7807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esson</w:t>
      </w:r>
      <w:r w:rsidR="007B73F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21488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84F71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235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984F71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73F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Hebrews</w:t>
      </w:r>
      <w:r w:rsidR="00CD0C4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73F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CD0C4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7B73F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-</w:t>
      </w:r>
      <w:r w:rsidR="00CD0C4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B73F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8D734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7807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EHV)</w:t>
      </w:r>
    </w:p>
    <w:p w14:paraId="2E11BB23" w14:textId="37BD2A0D" w:rsidR="007427AA" w:rsidRDefault="00AB3137" w:rsidP="007A39A5">
      <w:pPr>
        <w:shd w:val="clear" w:color="auto" w:fill="FFFFFF"/>
        <w:spacing w:after="0" w:line="240" w:lineRule="auto"/>
        <w:jc w:val="both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Christ did not enter a handmade sanctuary, a representation of the true sanctuary. Instead, he </w:t>
      </w:r>
      <w:proofErr w:type="gramStart"/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ered into</w:t>
      </w:r>
      <w:proofErr w:type="gramEnd"/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aven itself, now to appear before God on our behalf. </w:t>
      </w:r>
      <w:r w:rsidRPr="00AB3137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5 </w:t>
      </w:r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he did not enter to offer himself many times, as the high priest enters the Most Holy Place year after year with blood that is not his own. </w:t>
      </w:r>
      <w:r w:rsidRPr="00AB3137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6 </w:t>
      </w:r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therwise he would have needed to suffer many times since the creation of the world. But now he has appeared once and for all, at the climax of the ages, </w:t>
      </w:r>
      <w:proofErr w:type="gramStart"/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order to</w:t>
      </w:r>
      <w:proofErr w:type="gramEnd"/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away sin by the sacrifice of himself. </w:t>
      </w:r>
      <w:r w:rsidRPr="00AB3137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7 </w:t>
      </w:r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, just as it is appointed for people to die only once and after this comes the judgment, </w:t>
      </w:r>
      <w:r w:rsidRPr="00AB3137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8 </w:t>
      </w:r>
      <w:r w:rsidRPr="00AB313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 also Christ was offered only once to take away the sins of many, and he will appear a second time—without sin—to bring salvation to those who are eagerly waiting for him.</w:t>
      </w:r>
    </w:p>
    <w:p w14:paraId="1985F7AF" w14:textId="77777777" w:rsidR="00F46335" w:rsidRPr="00AB3137" w:rsidRDefault="00F46335" w:rsidP="007A3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0D471" w14:textId="487A2C35" w:rsidR="00E701C3" w:rsidRPr="00764EEF" w:rsidRDefault="00477F3A" w:rsidP="00E701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spel Lesson</w:t>
      </w:r>
      <w:r w:rsidR="007006F1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F108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7598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01C3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1EB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3BD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B01EB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0C4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AB3137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D0C4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ohn </w:t>
      </w:r>
      <w:r w:rsidR="00AB3137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CD0C4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B3137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D0C4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-3</w:t>
      </w:r>
      <w:r w:rsidR="00AB3137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3A7A16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7A16" w:rsidRPr="00764EEF">
        <w:rPr>
          <w:rFonts w:ascii="Times New Roman" w:hAnsi="Times New Roman"/>
          <w:b/>
          <w:sz w:val="24"/>
          <w:szCs w:val="24"/>
        </w:rPr>
        <w:t>(EHV)</w:t>
      </w:r>
    </w:p>
    <w:p w14:paraId="3B3E3EC4" w14:textId="77777777" w:rsidR="00AB3137" w:rsidRPr="00AB3137" w:rsidRDefault="00AB3137" w:rsidP="00AB313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3137">
        <w:rPr>
          <w:rStyle w:val="text"/>
          <w:color w:val="000000"/>
        </w:rPr>
        <w:t xml:space="preserve">Jesus answered them directly, “Amen, Amen, I tell you: The Son can do nothing on his own, but only what he sees the Father doing. Indeed, the </w:t>
      </w:r>
      <w:proofErr w:type="gramStart"/>
      <w:r w:rsidRPr="00AB3137">
        <w:rPr>
          <w:rStyle w:val="text"/>
          <w:color w:val="000000"/>
        </w:rPr>
        <w:t>Son</w:t>
      </w:r>
      <w:proofErr w:type="gramEnd"/>
      <w:r w:rsidRPr="00AB3137">
        <w:rPr>
          <w:rStyle w:val="text"/>
          <w:color w:val="000000"/>
        </w:rPr>
        <w:t xml:space="preserve"> does exactly what the Father does. </w:t>
      </w:r>
      <w:r w:rsidRPr="00AB3137">
        <w:rPr>
          <w:rStyle w:val="text"/>
          <w:b/>
          <w:bCs/>
          <w:color w:val="000000"/>
          <w:vertAlign w:val="superscript"/>
        </w:rPr>
        <w:t>20 </w:t>
      </w:r>
      <w:r w:rsidRPr="00AB3137">
        <w:rPr>
          <w:rStyle w:val="text"/>
          <w:color w:val="000000"/>
        </w:rPr>
        <w:t xml:space="preserve">For the </w:t>
      </w:r>
      <w:proofErr w:type="gramStart"/>
      <w:r w:rsidRPr="00AB3137">
        <w:rPr>
          <w:rStyle w:val="text"/>
          <w:color w:val="000000"/>
        </w:rPr>
        <w:t>Father</w:t>
      </w:r>
      <w:proofErr w:type="gramEnd"/>
      <w:r w:rsidRPr="00AB3137">
        <w:rPr>
          <w:rStyle w:val="text"/>
          <w:color w:val="000000"/>
        </w:rPr>
        <w:t xml:space="preserve"> loves the Son and shows him everything he is doing. And he will show him even greater works than these so that you will be amazed. </w:t>
      </w:r>
      <w:r w:rsidRPr="00AB3137">
        <w:rPr>
          <w:rStyle w:val="text"/>
          <w:b/>
          <w:bCs/>
          <w:color w:val="000000"/>
          <w:vertAlign w:val="superscript"/>
        </w:rPr>
        <w:t>21 </w:t>
      </w:r>
      <w:r w:rsidRPr="00AB3137">
        <w:rPr>
          <w:rStyle w:val="text"/>
          <w:color w:val="000000"/>
        </w:rPr>
        <w:t xml:space="preserve">For just as the </w:t>
      </w:r>
      <w:proofErr w:type="gramStart"/>
      <w:r w:rsidRPr="00AB3137">
        <w:rPr>
          <w:rStyle w:val="text"/>
          <w:color w:val="000000"/>
        </w:rPr>
        <w:t>Father</w:t>
      </w:r>
      <w:proofErr w:type="gramEnd"/>
      <w:r w:rsidRPr="00AB3137">
        <w:rPr>
          <w:rStyle w:val="text"/>
          <w:color w:val="000000"/>
        </w:rPr>
        <w:t xml:space="preserve"> raises the dead and gives them life, so also the Son gives life to those he wishes.</w:t>
      </w:r>
    </w:p>
    <w:p w14:paraId="5DFABA9F" w14:textId="77777777" w:rsidR="00AB3137" w:rsidRPr="00AB3137" w:rsidRDefault="00AB3137" w:rsidP="00AB313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3137">
        <w:rPr>
          <w:rStyle w:val="text"/>
          <w:b/>
          <w:bCs/>
          <w:color w:val="000000"/>
          <w:vertAlign w:val="superscript"/>
        </w:rPr>
        <w:t>22 </w:t>
      </w:r>
      <w:r w:rsidRPr="00AB3137">
        <w:rPr>
          <w:rStyle w:val="text"/>
          <w:color w:val="000000"/>
        </w:rPr>
        <w:t xml:space="preserve">“In fact, the </w:t>
      </w:r>
      <w:proofErr w:type="gramStart"/>
      <w:r w:rsidRPr="00AB3137">
        <w:rPr>
          <w:rStyle w:val="text"/>
          <w:color w:val="000000"/>
        </w:rPr>
        <w:t>Father</w:t>
      </w:r>
      <w:proofErr w:type="gramEnd"/>
      <w:r w:rsidRPr="00AB3137">
        <w:rPr>
          <w:rStyle w:val="text"/>
          <w:color w:val="000000"/>
        </w:rPr>
        <w:t xml:space="preserve"> judges no one, but has entrusted all judgment to the Son, </w:t>
      </w:r>
      <w:r w:rsidRPr="00AB3137">
        <w:rPr>
          <w:rStyle w:val="text"/>
          <w:b/>
          <w:bCs/>
          <w:color w:val="000000"/>
          <w:vertAlign w:val="superscript"/>
        </w:rPr>
        <w:t>23 </w:t>
      </w:r>
      <w:r w:rsidRPr="00AB3137">
        <w:rPr>
          <w:rStyle w:val="text"/>
          <w:color w:val="000000"/>
        </w:rPr>
        <w:t xml:space="preserve">so that all should honor the Son just as they honor the Father. Whoever does not honor the </w:t>
      </w:r>
      <w:proofErr w:type="gramStart"/>
      <w:r w:rsidRPr="00AB3137">
        <w:rPr>
          <w:rStyle w:val="text"/>
          <w:color w:val="000000"/>
        </w:rPr>
        <w:t>Son</w:t>
      </w:r>
      <w:proofErr w:type="gramEnd"/>
      <w:r w:rsidRPr="00AB3137">
        <w:rPr>
          <w:rStyle w:val="text"/>
          <w:color w:val="000000"/>
        </w:rPr>
        <w:t xml:space="preserve"> does not honor the Father who sent him. </w:t>
      </w:r>
      <w:r w:rsidRPr="00AB3137">
        <w:rPr>
          <w:rStyle w:val="text"/>
          <w:b/>
          <w:bCs/>
          <w:color w:val="000000"/>
          <w:vertAlign w:val="superscript"/>
        </w:rPr>
        <w:t>24 </w:t>
      </w:r>
      <w:r w:rsidRPr="00AB3137">
        <w:rPr>
          <w:rStyle w:val="text"/>
          <w:color w:val="000000"/>
        </w:rPr>
        <w:t xml:space="preserve">Amen, </w:t>
      </w:r>
      <w:proofErr w:type="gramStart"/>
      <w:r w:rsidRPr="00AB3137">
        <w:rPr>
          <w:rStyle w:val="text"/>
          <w:color w:val="000000"/>
        </w:rPr>
        <w:t>Amen</w:t>
      </w:r>
      <w:proofErr w:type="gramEnd"/>
      <w:r w:rsidRPr="00AB3137">
        <w:rPr>
          <w:rStyle w:val="text"/>
          <w:color w:val="000000"/>
        </w:rPr>
        <w:t xml:space="preserve">, I tell you: Anyone who hears my </w:t>
      </w:r>
      <w:r w:rsidRPr="00AB3137">
        <w:rPr>
          <w:rStyle w:val="text"/>
          <w:color w:val="000000"/>
        </w:rPr>
        <w:lastRenderedPageBreak/>
        <w:t>word and believes him who sent me has eternal life. He is not going to come into judgment but has crossed over from death to life.</w:t>
      </w:r>
    </w:p>
    <w:p w14:paraId="76D6424C" w14:textId="77777777" w:rsidR="00AB3137" w:rsidRPr="00AB3137" w:rsidRDefault="00AB3137" w:rsidP="00AB313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3137">
        <w:rPr>
          <w:rStyle w:val="text"/>
          <w:b/>
          <w:bCs/>
          <w:color w:val="000000"/>
          <w:vertAlign w:val="superscript"/>
        </w:rPr>
        <w:t>25 </w:t>
      </w:r>
      <w:r w:rsidRPr="00AB3137">
        <w:rPr>
          <w:rStyle w:val="text"/>
          <w:color w:val="000000"/>
        </w:rPr>
        <w:t>“Amen, Amen, I tell you: A time is coming and is here now when the dead will hear the voice of the Son of God, and those who listen will live. </w:t>
      </w:r>
      <w:r w:rsidRPr="00AB3137">
        <w:rPr>
          <w:rStyle w:val="text"/>
          <w:b/>
          <w:bCs/>
          <w:color w:val="000000"/>
          <w:vertAlign w:val="superscript"/>
        </w:rPr>
        <w:t>26 </w:t>
      </w:r>
      <w:r w:rsidRPr="00AB3137">
        <w:rPr>
          <w:rStyle w:val="text"/>
          <w:color w:val="000000"/>
        </w:rPr>
        <w:t xml:space="preserve">For just as the </w:t>
      </w:r>
      <w:proofErr w:type="gramStart"/>
      <w:r w:rsidRPr="00AB3137">
        <w:rPr>
          <w:rStyle w:val="text"/>
          <w:color w:val="000000"/>
        </w:rPr>
        <w:t>Father</w:t>
      </w:r>
      <w:proofErr w:type="gramEnd"/>
      <w:r w:rsidRPr="00AB3137">
        <w:rPr>
          <w:rStyle w:val="text"/>
          <w:color w:val="000000"/>
        </w:rPr>
        <w:t xml:space="preserve"> has life in himself, so also he has granted the Son to have life in himself. </w:t>
      </w:r>
      <w:r w:rsidRPr="00AB3137">
        <w:rPr>
          <w:rStyle w:val="text"/>
          <w:b/>
          <w:bCs/>
          <w:color w:val="000000"/>
          <w:vertAlign w:val="superscript"/>
        </w:rPr>
        <w:t>27 </w:t>
      </w:r>
      <w:r w:rsidRPr="00AB3137">
        <w:rPr>
          <w:rStyle w:val="text"/>
          <w:color w:val="000000"/>
        </w:rPr>
        <w:t>And he has given him authority to execute judgment, because he is the Son of Man.</w:t>
      </w:r>
    </w:p>
    <w:p w14:paraId="14BA43F7" w14:textId="77777777" w:rsidR="00AB3137" w:rsidRPr="00AB3137" w:rsidRDefault="00AB3137" w:rsidP="00AB313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3137">
        <w:rPr>
          <w:rStyle w:val="text"/>
          <w:b/>
          <w:bCs/>
          <w:color w:val="000000"/>
          <w:vertAlign w:val="superscript"/>
        </w:rPr>
        <w:t>28 </w:t>
      </w:r>
      <w:r w:rsidRPr="00AB3137">
        <w:rPr>
          <w:rStyle w:val="text"/>
          <w:color w:val="000000"/>
        </w:rPr>
        <w:t>“Do not be amazed at this, for a time is coming when all who are in their graves will hear his voice </w:t>
      </w:r>
      <w:r w:rsidRPr="00AB3137">
        <w:rPr>
          <w:rStyle w:val="text"/>
          <w:b/>
          <w:bCs/>
          <w:color w:val="000000"/>
          <w:vertAlign w:val="superscript"/>
        </w:rPr>
        <w:t>29 </w:t>
      </w:r>
      <w:r w:rsidRPr="00AB3137">
        <w:rPr>
          <w:rStyle w:val="text"/>
          <w:color w:val="000000"/>
        </w:rPr>
        <w:t>and will come out. Those who have done good will rise to live, but those who have practiced evil will rise to be condemned. </w:t>
      </w:r>
      <w:r w:rsidRPr="00AB3137">
        <w:rPr>
          <w:rStyle w:val="text"/>
          <w:b/>
          <w:bCs/>
          <w:color w:val="000000"/>
          <w:vertAlign w:val="superscript"/>
        </w:rPr>
        <w:t>30 </w:t>
      </w:r>
      <w:r w:rsidRPr="00AB3137">
        <w:rPr>
          <w:rStyle w:val="text"/>
          <w:color w:val="000000"/>
        </w:rPr>
        <w:t>I can do nothing at all on my own. I judge only as I hear. And my judgment is just, for I do not seek my own will, but the will of him who sent me.</w:t>
      </w:r>
    </w:p>
    <w:p w14:paraId="50CF3640" w14:textId="77777777" w:rsidR="00697249" w:rsidRDefault="00697249" w:rsidP="00BF2710">
      <w:pPr>
        <w:spacing w:after="0"/>
        <w:jc w:val="center"/>
        <w:rPr>
          <w:rFonts w:ascii="Calisto MT" w:hAnsi="Calisto MT"/>
          <w:i/>
          <w:sz w:val="18"/>
          <w:szCs w:val="18"/>
        </w:rPr>
      </w:pPr>
    </w:p>
    <w:p w14:paraId="20D86B13" w14:textId="054F5DD4" w:rsidR="00BC7FD7" w:rsidRDefault="00BC7FD7" w:rsidP="00BF2710">
      <w:pPr>
        <w:spacing w:after="0"/>
        <w:jc w:val="center"/>
        <w:rPr>
          <w:rFonts w:ascii="Calisto MT" w:hAnsi="Calisto MT"/>
          <w:i/>
          <w:sz w:val="18"/>
          <w:szCs w:val="18"/>
        </w:rPr>
      </w:pPr>
      <w:r>
        <w:rPr>
          <w:rFonts w:ascii="Calisto MT" w:hAnsi="Calisto MT"/>
          <w:i/>
          <w:sz w:val="18"/>
          <w:szCs w:val="18"/>
        </w:rPr>
        <w:t>The Holy Bible, Evangelical Heritage Version</w:t>
      </w:r>
      <w:r>
        <w:rPr>
          <w:rFonts w:ascii="Calisto MT" w:hAnsi="Calisto MT"/>
          <w:i/>
          <w:sz w:val="18"/>
          <w:szCs w:val="18"/>
          <w:vertAlign w:val="superscript"/>
        </w:rPr>
        <w:t>®</w:t>
      </w:r>
      <w:r>
        <w:rPr>
          <w:rFonts w:ascii="Calisto MT" w:hAnsi="Calisto MT"/>
          <w:i/>
          <w:sz w:val="18"/>
          <w:szCs w:val="18"/>
        </w:rPr>
        <w:t xml:space="preserve"> (EHV</w:t>
      </w:r>
      <w:r>
        <w:rPr>
          <w:rFonts w:ascii="Calisto MT" w:hAnsi="Calisto MT"/>
          <w:i/>
          <w:sz w:val="18"/>
          <w:szCs w:val="18"/>
          <w:vertAlign w:val="superscript"/>
        </w:rPr>
        <w:t>®</w:t>
      </w:r>
      <w:r>
        <w:rPr>
          <w:rFonts w:ascii="Calisto MT" w:hAnsi="Calisto MT"/>
          <w:i/>
          <w:sz w:val="18"/>
          <w:szCs w:val="18"/>
        </w:rPr>
        <w:t>)</w:t>
      </w:r>
    </w:p>
    <w:p w14:paraId="299069CE" w14:textId="17B16772" w:rsidR="00BC7FD7" w:rsidRDefault="00BC7FD7" w:rsidP="00BF2710">
      <w:pPr>
        <w:spacing w:after="0"/>
        <w:jc w:val="center"/>
        <w:rPr>
          <w:rStyle w:val="Hyperlink"/>
          <w:rFonts w:ascii="Calisto MT" w:hAnsi="Calisto MT"/>
          <w:i/>
          <w:sz w:val="18"/>
          <w:szCs w:val="18"/>
        </w:rPr>
      </w:pPr>
      <w:r>
        <w:rPr>
          <w:rFonts w:ascii="Calisto MT" w:hAnsi="Calisto MT"/>
          <w:i/>
          <w:sz w:val="18"/>
          <w:szCs w:val="18"/>
        </w:rPr>
        <w:t xml:space="preserve"> copyright © 2018 The Wartburg Project. All rights reserved</w:t>
      </w:r>
      <w:proofErr w:type="gramStart"/>
      <w:r>
        <w:rPr>
          <w:rFonts w:ascii="Calisto MT" w:hAnsi="Calisto MT"/>
          <w:i/>
          <w:sz w:val="18"/>
          <w:szCs w:val="18"/>
        </w:rPr>
        <w:t xml:space="preserve">.  </w:t>
      </w:r>
      <w:proofErr w:type="gramEnd"/>
      <w:r>
        <w:rPr>
          <w:rFonts w:ascii="Calisto MT" w:hAnsi="Calisto MT"/>
          <w:i/>
          <w:sz w:val="18"/>
          <w:szCs w:val="18"/>
        </w:rPr>
        <w:t xml:space="preserve"> </w:t>
      </w:r>
      <w:hyperlink r:id="rId12" w:history="1">
        <w:r w:rsidR="005368CD" w:rsidRPr="00693348">
          <w:rPr>
            <w:rStyle w:val="Hyperlink"/>
            <w:rFonts w:ascii="Calisto MT" w:hAnsi="Calisto MT"/>
            <w:i/>
            <w:sz w:val="18"/>
            <w:szCs w:val="18"/>
          </w:rPr>
          <w:t>www.wartburgproject.org</w:t>
        </w:r>
      </w:hyperlink>
    </w:p>
    <w:p w14:paraId="0BDA3E9C" w14:textId="77777777" w:rsidR="00120EA2" w:rsidRDefault="00120EA2" w:rsidP="00BF2710">
      <w:pPr>
        <w:spacing w:after="0"/>
        <w:jc w:val="center"/>
        <w:rPr>
          <w:rStyle w:val="Hyperlink"/>
          <w:rFonts w:ascii="Calisto MT" w:hAnsi="Calisto MT"/>
          <w:i/>
          <w:sz w:val="18"/>
          <w:szCs w:val="18"/>
        </w:rPr>
      </w:pPr>
    </w:p>
    <w:p w14:paraId="7E45E681" w14:textId="77777777" w:rsidR="00764EEF" w:rsidRPr="00F46335" w:rsidRDefault="00764EEF" w:rsidP="00764EEF">
      <w:pPr>
        <w:shd w:val="clear" w:color="auto" w:fill="FFFFFF"/>
        <w:spacing w:after="0" w:line="240" w:lineRule="auto"/>
        <w:jc w:val="both"/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hoir:                                           </w:t>
      </w:r>
      <w:proofErr w:type="gramStart"/>
      <w:r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“</w:t>
      </w:r>
      <w:proofErr w:type="gramEnd"/>
      <w:r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y Lord is Like a Shepherd”</w:t>
      </w:r>
    </w:p>
    <w:p w14:paraId="5AA8D248" w14:textId="77777777" w:rsidR="00764EEF" w:rsidRPr="002C39F4" w:rsidRDefault="00764EEF" w:rsidP="00764E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C39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I will live within His house through all the length of time”.</w:t>
      </w:r>
      <w:r w:rsidRPr="002C39F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C39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men of the choir are featured in this piece. </w:t>
      </w:r>
    </w:p>
    <w:p w14:paraId="75279A95" w14:textId="77777777" w:rsidR="00764EEF" w:rsidRDefault="00764EEF" w:rsidP="00764EEF">
      <w:pPr>
        <w:pStyle w:val="Style1"/>
        <w:spacing w:line="240" w:lineRule="auto"/>
        <w:ind w:firstLine="0"/>
        <w:rPr>
          <w:rFonts w:ascii="Times New Roman" w:hAnsi="Times New Roman"/>
          <w:b/>
          <w:color w:val="000000" w:themeColor="text1"/>
        </w:rPr>
      </w:pPr>
    </w:p>
    <w:p w14:paraId="2EF5F33F" w14:textId="1997F1E5" w:rsidR="00764EEF" w:rsidRPr="00764EEF" w:rsidRDefault="00764EEF" w:rsidP="00764EEF">
      <w:pPr>
        <w:pStyle w:val="Style1"/>
        <w:spacing w:line="240" w:lineRule="auto"/>
        <w:ind w:firstLine="0"/>
        <w:rPr>
          <w:rFonts w:ascii="Times New Roman" w:hAnsi="Times New Roman"/>
          <w:b/>
        </w:rPr>
      </w:pPr>
      <w:r w:rsidRPr="00764EEF">
        <w:rPr>
          <w:rFonts w:ascii="Times New Roman" w:hAnsi="Times New Roman"/>
          <w:b/>
          <w:color w:val="000000" w:themeColor="text1"/>
        </w:rPr>
        <w:t xml:space="preserve">Sermon Text:                     </w:t>
      </w:r>
      <w:bookmarkStart w:id="2" w:name="_Hlk33432404"/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 xml:space="preserve">        </w:t>
      </w:r>
      <w:r w:rsidRPr="00764EEF">
        <w:rPr>
          <w:rFonts w:ascii="Times New Roman" w:hAnsi="Times New Roman"/>
          <w:b/>
          <w:color w:val="000000" w:themeColor="text1"/>
        </w:rPr>
        <w:t xml:space="preserve">Malachi 4: 1, 2a </w:t>
      </w:r>
      <w:r w:rsidRPr="00764EEF">
        <w:rPr>
          <w:rFonts w:ascii="Times New Roman" w:hAnsi="Times New Roman"/>
          <w:b/>
        </w:rPr>
        <w:t>(EHV)</w:t>
      </w:r>
      <w:bookmarkEnd w:id="2"/>
    </w:p>
    <w:p w14:paraId="2C8188E3" w14:textId="006D2D82" w:rsidR="00764EEF" w:rsidRDefault="00764EEF" w:rsidP="00764EE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k! The day is coming, burning like a blast furnace. All the arrogant and every evildoer will be stubble. The day that is coming will set them on fire, says the </w:t>
      </w:r>
      <w:r w:rsidRPr="007B73F2">
        <w:rPr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</w:rPr>
        <w:t>Lord</w:t>
      </w:r>
      <w:r w:rsidRPr="007B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f Armies, a day that will not leave behind a root or branch for them.</w:t>
      </w:r>
    </w:p>
    <w:p w14:paraId="77777AD0" w14:textId="77777777" w:rsidR="00764EEF" w:rsidRDefault="00764EEF" w:rsidP="00764EE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93883D" w14:textId="56CD94A1" w:rsidR="00BC7FD7" w:rsidRPr="00F07E28" w:rsidRDefault="00BC7FD7" w:rsidP="00CD0C44">
      <w:pPr>
        <w:spacing w:after="0" w:line="240" w:lineRule="auto"/>
        <w:ind w:left="2880" w:hanging="288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mon Theme</w:t>
      </w:r>
      <w:r w:rsidR="00384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97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B31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A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gramStart"/>
      <w:r w:rsidR="005A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1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gramEnd"/>
      <w:r w:rsidR="00AB31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Day Of Judgment Approaches!</w:t>
      </w:r>
      <w:r w:rsidR="00301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4E6D9E9E" w14:textId="58CB2EF3" w:rsidR="00F07AC8" w:rsidRDefault="00F07AC8" w:rsidP="008367E1">
      <w:pPr>
        <w:pStyle w:val="NormalWeb"/>
        <w:spacing w:before="0" w:beforeAutospacing="0" w:after="0" w:afterAutospacing="0"/>
        <w:jc w:val="center"/>
        <w:rPr>
          <w:rFonts w:eastAsiaTheme="minorEastAsia"/>
          <w:b/>
          <w:iCs/>
          <w:color w:val="000000" w:themeColor="text1"/>
          <w:kern w:val="24"/>
        </w:rPr>
      </w:pPr>
    </w:p>
    <w:p w14:paraId="09634D42" w14:textId="0F95ECE6" w:rsidR="00EC7EED" w:rsidRDefault="00EC7EED" w:rsidP="00810F68">
      <w:pPr>
        <w:pStyle w:val="NormalWeb"/>
        <w:spacing w:before="0" w:beforeAutospacing="0" w:after="0" w:afterAutospacing="0"/>
        <w:rPr>
          <w:rFonts w:eastAsiaTheme="minorEastAsia"/>
          <w:b/>
          <w:iCs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5ADFAF7" wp14:editId="28A46D44">
            <wp:extent cx="4114800" cy="1095375"/>
            <wp:effectExtent l="0" t="0" r="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B690" w14:textId="77777777" w:rsidR="00EC7EED" w:rsidRDefault="00EC7EED" w:rsidP="00810F68">
      <w:pPr>
        <w:pStyle w:val="NormalWeb"/>
        <w:spacing w:before="0" w:beforeAutospacing="0" w:after="0" w:afterAutospacing="0"/>
        <w:rPr>
          <w:rFonts w:eastAsiaTheme="minorEastAsia"/>
          <w:b/>
          <w:iCs/>
          <w:color w:val="000000" w:themeColor="text1"/>
          <w:kern w:val="24"/>
        </w:rPr>
      </w:pPr>
    </w:p>
    <w:p w14:paraId="28604077" w14:textId="77777777" w:rsidR="00EC7EED" w:rsidRDefault="00EC7EED" w:rsidP="00810F68">
      <w:pPr>
        <w:pStyle w:val="NormalWeb"/>
        <w:spacing w:before="0" w:beforeAutospacing="0" w:after="0" w:afterAutospacing="0"/>
        <w:rPr>
          <w:rFonts w:eastAsiaTheme="minorEastAsia"/>
          <w:b/>
          <w:iCs/>
          <w:color w:val="000000" w:themeColor="text1"/>
          <w:kern w:val="24"/>
        </w:rPr>
      </w:pPr>
    </w:p>
    <w:p w14:paraId="03A61996" w14:textId="5024A1CE" w:rsidR="00DC4DA4" w:rsidRDefault="0015104C" w:rsidP="00810F68">
      <w:pPr>
        <w:pStyle w:val="NormalWeb"/>
        <w:spacing w:before="0" w:beforeAutospacing="0" w:after="0" w:afterAutospacing="0"/>
        <w:rPr>
          <w:rFonts w:eastAsiaTheme="minorEastAsia"/>
          <w:b/>
          <w:i/>
          <w:iCs/>
          <w:color w:val="000000" w:themeColor="text1"/>
          <w:kern w:val="24"/>
        </w:rPr>
      </w:pPr>
      <w:r>
        <w:rPr>
          <w:rFonts w:eastAsiaTheme="minorEastAsia"/>
          <w:b/>
          <w:iCs/>
          <w:color w:val="000000" w:themeColor="text1"/>
          <w:kern w:val="24"/>
        </w:rPr>
        <w:t>Please r</w:t>
      </w:r>
      <w:r w:rsidRPr="009E23A5">
        <w:rPr>
          <w:rFonts w:eastAsiaTheme="minorEastAsia"/>
          <w:b/>
          <w:iCs/>
          <w:color w:val="000000" w:themeColor="text1"/>
          <w:kern w:val="24"/>
        </w:rPr>
        <w:t>emember in your prayers:</w:t>
      </w:r>
      <w:r w:rsidR="000C77EF">
        <w:rPr>
          <w:rFonts w:eastAsiaTheme="minorEastAsia"/>
          <w:b/>
          <w:iCs/>
          <w:color w:val="000000" w:themeColor="text1"/>
          <w:kern w:val="24"/>
        </w:rPr>
        <w:t xml:space="preserve"> </w:t>
      </w:r>
      <w:r w:rsidR="00B06A5F">
        <w:rPr>
          <w:rFonts w:eastAsiaTheme="minorEastAsia"/>
          <w:b/>
          <w:i/>
          <w:iCs/>
          <w:color w:val="000000" w:themeColor="text1"/>
          <w:kern w:val="24"/>
        </w:rPr>
        <w:t>Benj</w:t>
      </w:r>
      <w:r w:rsidR="008621F9">
        <w:rPr>
          <w:rFonts w:eastAsiaTheme="minorEastAsia"/>
          <w:b/>
          <w:i/>
          <w:iCs/>
          <w:color w:val="000000" w:themeColor="text1"/>
          <w:kern w:val="24"/>
        </w:rPr>
        <w:t>ie</w:t>
      </w:r>
      <w:r w:rsidR="00B06A5F">
        <w:rPr>
          <w:rFonts w:eastAsiaTheme="minorEastAsia"/>
          <w:b/>
          <w:i/>
          <w:iCs/>
          <w:color w:val="000000" w:themeColor="text1"/>
          <w:kern w:val="24"/>
        </w:rPr>
        <w:t xml:space="preserve"> </w:t>
      </w:r>
      <w:proofErr w:type="spellStart"/>
      <w:r w:rsidR="00B06A5F">
        <w:rPr>
          <w:rFonts w:eastAsiaTheme="minorEastAsia"/>
          <w:b/>
          <w:i/>
          <w:iCs/>
          <w:color w:val="000000" w:themeColor="text1"/>
          <w:kern w:val="24"/>
        </w:rPr>
        <w:t>Niemuth</w:t>
      </w:r>
      <w:proofErr w:type="spellEnd"/>
      <w:r w:rsidR="00C60441">
        <w:rPr>
          <w:rFonts w:eastAsiaTheme="minorEastAsia"/>
          <w:b/>
          <w:i/>
          <w:iCs/>
          <w:color w:val="000000" w:themeColor="text1"/>
          <w:kern w:val="24"/>
        </w:rPr>
        <w:t xml:space="preserve"> &amp;</w:t>
      </w:r>
      <w:r w:rsidR="00E84CEF">
        <w:rPr>
          <w:rFonts w:eastAsiaTheme="minorEastAsia"/>
          <w:b/>
          <w:i/>
          <w:iCs/>
          <w:color w:val="000000" w:themeColor="text1"/>
          <w:kern w:val="24"/>
        </w:rPr>
        <w:t xml:space="preserve"> </w:t>
      </w:r>
      <w:r w:rsidR="007006F1">
        <w:rPr>
          <w:rFonts w:eastAsiaTheme="minorEastAsia"/>
          <w:b/>
          <w:i/>
          <w:iCs/>
          <w:color w:val="000000" w:themeColor="text1"/>
          <w:kern w:val="24"/>
        </w:rPr>
        <w:t xml:space="preserve">Dick </w:t>
      </w:r>
      <w:proofErr w:type="spellStart"/>
      <w:r w:rsidR="007006F1">
        <w:rPr>
          <w:rFonts w:eastAsiaTheme="minorEastAsia"/>
          <w:b/>
          <w:i/>
          <w:iCs/>
          <w:color w:val="000000" w:themeColor="text1"/>
          <w:kern w:val="24"/>
        </w:rPr>
        <w:t>Zellmer</w:t>
      </w:r>
      <w:proofErr w:type="spellEnd"/>
    </w:p>
    <w:p w14:paraId="602E1B7E" w14:textId="79256F7C" w:rsidR="00BC7FD7" w:rsidRDefault="00B57790" w:rsidP="00BF271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</w:pPr>
      <w:r w:rsidRPr="002647F3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lastRenderedPageBreak/>
        <w:t>A</w:t>
      </w:r>
      <w:r w:rsidR="00BC7FD7" w:rsidRPr="002647F3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>nnouncements</w:t>
      </w:r>
    </w:p>
    <w:p w14:paraId="018B9FDA" w14:textId="77777777" w:rsidR="00CD6E32" w:rsidRDefault="00CD6E32" w:rsidP="00A33B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6488C9BF" w14:textId="26D14924" w:rsidR="00A33BCC" w:rsidRPr="00CD6E32" w:rsidRDefault="00CD6E32" w:rsidP="00A33B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CD6E32">
        <w:rPr>
          <w:rFonts w:ascii="Times New Roman" w:eastAsia="Times New Roman" w:hAnsi="Times New Roman" w:cs="Times New Roman"/>
          <w:b/>
          <w:bCs/>
          <w:noProof/>
          <w:color w:val="222222"/>
        </w:rPr>
        <w:drawing>
          <wp:anchor distT="0" distB="0" distL="114300" distR="114300" simplePos="0" relativeHeight="251660288" behindDoc="1" locked="0" layoutInCell="1" allowOverlap="1" wp14:anchorId="10C99607" wp14:editId="6E2509E4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06565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14" y="21339"/>
                <wp:lineTo x="21314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New for </w:t>
      </w:r>
      <w:r w:rsidR="00A33BCC" w:rsidRPr="00CD6E32">
        <w:rPr>
          <w:rFonts w:ascii="Times New Roman" w:eastAsia="Times New Roman" w:hAnsi="Times New Roman" w:cs="Times New Roman"/>
          <w:b/>
          <w:bCs/>
          <w:color w:val="222222"/>
        </w:rPr>
        <w:t xml:space="preserve">Online Offerings: </w:t>
      </w:r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A message from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Vanco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, the provider of the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GivePlus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Mobile app: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Vanco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is replacing the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GivePlus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Mobile app with an improved app – </w:t>
      </w:r>
      <w:proofErr w:type="spellStart"/>
      <w:r w:rsidR="00A33BCC" w:rsidRPr="00CD6E32">
        <w:rPr>
          <w:rFonts w:ascii="Times New Roman" w:eastAsia="Times New Roman" w:hAnsi="Times New Roman" w:cs="Times New Roman"/>
          <w:b/>
          <w:bCs/>
          <w:color w:val="222222"/>
        </w:rPr>
        <w:t>Vanco</w:t>
      </w:r>
      <w:proofErr w:type="spellEnd"/>
      <w:r w:rsidR="00A33BCC" w:rsidRPr="00CD6E32">
        <w:rPr>
          <w:rFonts w:ascii="Times New Roman" w:eastAsia="Times New Roman" w:hAnsi="Times New Roman" w:cs="Times New Roman"/>
          <w:b/>
          <w:bCs/>
          <w:color w:val="222222"/>
        </w:rPr>
        <w:t xml:space="preserve"> Mobile</w:t>
      </w:r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– that comes with more features and tools. Mt. Zion is already set up with this new app</w:t>
      </w:r>
      <w:r w:rsidRPr="00CD6E32">
        <w:rPr>
          <w:rFonts w:ascii="Times New Roman" w:eastAsia="Times New Roman" w:hAnsi="Times New Roman" w:cs="Times New Roman"/>
          <w:color w:val="222222"/>
        </w:rPr>
        <w:t xml:space="preserve"> so that you can </w:t>
      </w:r>
      <w:proofErr w:type="gramStart"/>
      <w:r w:rsidRPr="00CD6E32">
        <w:rPr>
          <w:rFonts w:ascii="Times New Roman" w:eastAsia="Times New Roman" w:hAnsi="Times New Roman" w:cs="Times New Roman"/>
          <w:color w:val="222222"/>
        </w:rPr>
        <w:t>make a donation</w:t>
      </w:r>
      <w:proofErr w:type="gramEnd"/>
      <w:r w:rsidRPr="00CD6E32">
        <w:rPr>
          <w:rFonts w:ascii="Times New Roman" w:eastAsia="Times New Roman" w:hAnsi="Times New Roman" w:cs="Times New Roman"/>
          <w:color w:val="222222"/>
        </w:rPr>
        <w:t xml:space="preserve"> through Mt. Zion’s website, or with the mobile app.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Vanco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will stop supporting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GivePlus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Mobile on January 31, 2022, which means you will not be able to make any new donations using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GivePlus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Mobile after that date. </w:t>
      </w:r>
      <w:r w:rsidR="00A33BCC" w:rsidRPr="00CD6E32">
        <w:rPr>
          <w:rFonts w:ascii="Times New Roman" w:eastAsia="Times New Roman" w:hAnsi="Times New Roman" w:cs="Times New Roman"/>
          <w:b/>
          <w:bCs/>
          <w:color w:val="222222"/>
        </w:rPr>
        <w:t xml:space="preserve">(Any recurring gift that you have already scheduled will continue to be made without interruption.)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Vanco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Mobile is free and available in the Google Play store and the Apple App store now. Your log-in credentials stay the same in </w:t>
      </w:r>
      <w:proofErr w:type="spellStart"/>
      <w:r w:rsidR="00A33BCC" w:rsidRPr="00CD6E32">
        <w:rPr>
          <w:rFonts w:ascii="Times New Roman" w:eastAsia="Times New Roman" w:hAnsi="Times New Roman" w:cs="Times New Roman"/>
          <w:color w:val="222222"/>
        </w:rPr>
        <w:t>Vanco</w:t>
      </w:r>
      <w:proofErr w:type="spell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gramStart"/>
      <w:r w:rsidR="00A33BCC" w:rsidRPr="00CD6E32">
        <w:rPr>
          <w:rFonts w:ascii="Times New Roman" w:eastAsia="Times New Roman" w:hAnsi="Times New Roman" w:cs="Times New Roman"/>
          <w:color w:val="222222"/>
        </w:rPr>
        <w:t>Mobile;</w:t>
      </w:r>
      <w:proofErr w:type="gramEnd"/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no need for a new user ID or password.</w:t>
      </w:r>
      <w:r w:rsidRPr="00CD6E32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21101DF1" w14:textId="174875AD" w:rsidR="000E711A" w:rsidRPr="00F46335" w:rsidRDefault="00AB3137" w:rsidP="00CA1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F46335">
        <w:rPr>
          <w:rFonts w:ascii="Times New Roman" w:hAnsi="Times New Roman" w:cs="Times New Roman"/>
          <w:b/>
          <w:bCs/>
          <w:color w:val="555656"/>
          <w:shd w:val="clear" w:color="auto" w:fill="FFFFFF"/>
        </w:rPr>
        <w:t xml:space="preserve">New Tool Available: </w:t>
      </w:r>
      <w:r w:rsidRPr="00F46335">
        <w:rPr>
          <w:rFonts w:ascii="Times New Roman" w:hAnsi="Times New Roman" w:cs="Times New Roman"/>
          <w:color w:val="555656"/>
          <w:shd w:val="clear" w:color="auto" w:fill="FFFFFF"/>
        </w:rPr>
        <w:t>Members and guests can fill out a </w:t>
      </w:r>
      <w:r w:rsidRPr="00F46335">
        <w:rPr>
          <w:rFonts w:ascii="Times New Roman" w:hAnsi="Times New Roman" w:cs="Times New Roman"/>
          <w:b/>
          <w:bCs/>
          <w:color w:val="555656"/>
          <w:shd w:val="clear" w:color="auto" w:fill="FFFFFF"/>
        </w:rPr>
        <w:t>text field</w:t>
      </w:r>
      <w:r w:rsidRPr="00F46335">
        <w:rPr>
          <w:rFonts w:ascii="Times New Roman" w:hAnsi="Times New Roman" w:cs="Times New Roman"/>
          <w:b/>
          <w:bCs/>
          <w:i/>
          <w:iCs/>
          <w:color w:val="555656"/>
          <w:shd w:val="clear" w:color="auto" w:fill="FFFFFF"/>
        </w:rPr>
        <w:t> </w:t>
      </w:r>
      <w:r w:rsidRPr="00F46335">
        <w:rPr>
          <w:rFonts w:ascii="Times New Roman" w:hAnsi="Times New Roman" w:cs="Times New Roman"/>
          <w:color w:val="555656"/>
          <w:shd w:val="clear" w:color="auto" w:fill="FFFFFF"/>
        </w:rPr>
        <w:t>with their donation, creating a personal connection with each gift</w:t>
      </w:r>
      <w:proofErr w:type="gramStart"/>
      <w:r w:rsidRPr="00F46335">
        <w:rPr>
          <w:rFonts w:ascii="Times New Roman" w:hAnsi="Times New Roman" w:cs="Times New Roman"/>
          <w:color w:val="555656"/>
          <w:shd w:val="clear" w:color="auto" w:fill="FFFFFF"/>
        </w:rPr>
        <w:t>.  </w:t>
      </w:r>
      <w:proofErr w:type="gramEnd"/>
      <w:r w:rsidR="00F46335" w:rsidRPr="00F46335">
        <w:rPr>
          <w:rFonts w:ascii="Times New Roman" w:hAnsi="Times New Roman" w:cs="Times New Roman"/>
          <w:color w:val="555656"/>
          <w:shd w:val="clear" w:color="auto" w:fill="FFFFFF"/>
        </w:rPr>
        <w:t xml:space="preserve">For example, members can dedicate altar flowers or give a donation in memory of a loved one when they use </w:t>
      </w:r>
      <w:proofErr w:type="spellStart"/>
      <w:r w:rsidR="00F46335" w:rsidRPr="00F46335">
        <w:rPr>
          <w:rFonts w:ascii="Times New Roman" w:hAnsi="Times New Roman" w:cs="Times New Roman"/>
          <w:color w:val="555656"/>
          <w:shd w:val="clear" w:color="auto" w:fill="FFFFFF"/>
        </w:rPr>
        <w:t>Vanco</w:t>
      </w:r>
      <w:proofErr w:type="spellEnd"/>
      <w:r w:rsidR="00F46335" w:rsidRPr="00F46335">
        <w:rPr>
          <w:rFonts w:ascii="Times New Roman" w:hAnsi="Times New Roman" w:cs="Times New Roman"/>
          <w:color w:val="555656"/>
          <w:shd w:val="clear" w:color="auto" w:fill="FFFFFF"/>
        </w:rPr>
        <w:t xml:space="preserve"> Online or </w:t>
      </w:r>
      <w:proofErr w:type="spellStart"/>
      <w:r w:rsidR="00F46335" w:rsidRPr="00F46335">
        <w:rPr>
          <w:rFonts w:ascii="Times New Roman" w:hAnsi="Times New Roman" w:cs="Times New Roman"/>
          <w:color w:val="555656"/>
          <w:shd w:val="clear" w:color="auto" w:fill="FFFFFF"/>
        </w:rPr>
        <w:t>Vanco</w:t>
      </w:r>
      <w:proofErr w:type="spellEnd"/>
      <w:r w:rsidR="00F46335" w:rsidRPr="00F46335">
        <w:rPr>
          <w:rFonts w:ascii="Times New Roman" w:hAnsi="Times New Roman" w:cs="Times New Roman"/>
          <w:color w:val="555656"/>
          <w:shd w:val="clear" w:color="auto" w:fill="FFFFFF"/>
        </w:rPr>
        <w:t xml:space="preserve"> Mobile</w:t>
      </w:r>
      <w:proofErr w:type="gramStart"/>
      <w:r w:rsidR="00F46335" w:rsidRPr="00F46335">
        <w:rPr>
          <w:rFonts w:ascii="Times New Roman" w:hAnsi="Times New Roman" w:cs="Times New Roman"/>
          <w:color w:val="555656"/>
          <w:shd w:val="clear" w:color="auto" w:fill="FFFFFF"/>
        </w:rPr>
        <w:t>.  </w:t>
      </w:r>
      <w:proofErr w:type="gramEnd"/>
    </w:p>
    <w:p w14:paraId="1B143945" w14:textId="77777777" w:rsidR="00AB3137" w:rsidRDefault="00AB3137" w:rsidP="00CA1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65311453" w14:textId="730D1C98" w:rsidR="00E41DD1" w:rsidRPr="00E41DD1" w:rsidRDefault="00E41DD1" w:rsidP="00E41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41DD1">
        <w:rPr>
          <w:rFonts w:ascii="Times New Roman" w:eastAsia="Times New Roman" w:hAnsi="Times New Roman" w:cs="Times New Roman"/>
          <w:b/>
          <w:bCs/>
          <w:color w:val="000000"/>
        </w:rPr>
        <w:t xml:space="preserve">LWMS Update on contributions to Second </w:t>
      </w:r>
      <w:proofErr w:type="spellStart"/>
      <w:r w:rsidRPr="00E41DD1">
        <w:rPr>
          <w:rFonts w:ascii="Times New Roman" w:eastAsia="Times New Roman" w:hAnsi="Times New Roman" w:cs="Times New Roman"/>
          <w:b/>
          <w:bCs/>
          <w:color w:val="000000"/>
        </w:rPr>
        <w:t>Impresssions</w:t>
      </w:r>
      <w:proofErr w:type="spellEnd"/>
      <w:r w:rsidRPr="00E41DD1">
        <w:rPr>
          <w:rFonts w:ascii="Times New Roman" w:eastAsia="Times New Roman" w:hAnsi="Times New Roman" w:cs="Times New Roman"/>
          <w:b/>
          <w:bCs/>
          <w:color w:val="000000"/>
        </w:rPr>
        <w:t xml:space="preserve"> Thrift Store in Fond du Lac WI: </w:t>
      </w:r>
      <w:r w:rsidRPr="00E41DD1">
        <w:rPr>
          <w:rFonts w:ascii="Times New Roman" w:eastAsia="Times New Roman" w:hAnsi="Times New Roman" w:cs="Times New Roman"/>
          <w:color w:val="000000"/>
        </w:rPr>
        <w:t xml:space="preserve">From the Beaver Dam LWMS Circuit President Lois </w:t>
      </w:r>
      <w:proofErr w:type="spellStart"/>
      <w:r w:rsidRPr="00E41DD1">
        <w:rPr>
          <w:rFonts w:ascii="Times New Roman" w:eastAsia="Times New Roman" w:hAnsi="Times New Roman" w:cs="Times New Roman"/>
          <w:color w:val="000000"/>
        </w:rPr>
        <w:t>Zellmer</w:t>
      </w:r>
      <w:proofErr w:type="spellEnd"/>
      <w:r w:rsidRPr="00E41DD1">
        <w:rPr>
          <w:rFonts w:ascii="Times New Roman" w:eastAsia="Times New Roman" w:hAnsi="Times New Roman" w:cs="Times New Roman"/>
          <w:color w:val="000000"/>
        </w:rPr>
        <w:t xml:space="preserve">: </w:t>
      </w:r>
      <w:r w:rsidRPr="00E41DD1">
        <w:rPr>
          <w:rFonts w:ascii="Times New Roman" w:eastAsia="Times New Roman" w:hAnsi="Times New Roman" w:cs="Times New Roman"/>
          <w:color w:val="222222"/>
        </w:rPr>
        <w:t xml:space="preserve">It was very heartwarming to deliver all the donations and check for $930 to Second Impressions. They were so grateful that we had chosen them as our service </w:t>
      </w:r>
      <w:r>
        <w:rPr>
          <w:rFonts w:ascii="Times New Roman" w:eastAsia="Times New Roman" w:hAnsi="Times New Roman" w:cs="Times New Roman"/>
          <w:color w:val="222222"/>
        </w:rPr>
        <w:t>pr</w:t>
      </w:r>
      <w:r w:rsidRPr="00E41DD1">
        <w:rPr>
          <w:rFonts w:ascii="Times New Roman" w:eastAsia="Times New Roman" w:hAnsi="Times New Roman" w:cs="Times New Roman"/>
          <w:color w:val="222222"/>
        </w:rPr>
        <w:t>oject</w:t>
      </w:r>
      <w:r w:rsidR="002C39F4">
        <w:rPr>
          <w:rFonts w:ascii="Times New Roman" w:eastAsia="Times New Roman" w:hAnsi="Times New Roman" w:cs="Times New Roman"/>
          <w:color w:val="222222"/>
        </w:rPr>
        <w:t>.</w:t>
      </w:r>
      <w:r w:rsidRPr="00E41DD1">
        <w:rPr>
          <w:rFonts w:ascii="Times New Roman" w:eastAsia="Times New Roman" w:hAnsi="Times New Roman" w:cs="Times New Roman"/>
          <w:color w:val="222222"/>
        </w:rPr>
        <w:t xml:space="preserve"> Thank you to all the congregations that make up the LWMS Circuit</w:t>
      </w:r>
      <w:r w:rsidR="002C39F4">
        <w:rPr>
          <w:rFonts w:ascii="Times New Roman" w:eastAsia="Times New Roman" w:hAnsi="Times New Roman" w:cs="Times New Roman"/>
          <w:color w:val="222222"/>
        </w:rPr>
        <w:t>.</w:t>
      </w:r>
      <w:r w:rsidRPr="00E41DD1">
        <w:rPr>
          <w:rFonts w:ascii="Times New Roman" w:eastAsia="Times New Roman" w:hAnsi="Times New Roman" w:cs="Times New Roman"/>
          <w:color w:val="222222"/>
        </w:rPr>
        <w:t xml:space="preserve"> God Bless</w:t>
      </w:r>
      <w:r w:rsidR="002C39F4">
        <w:rPr>
          <w:rFonts w:ascii="Times New Roman" w:eastAsia="Times New Roman" w:hAnsi="Times New Roman" w:cs="Times New Roman"/>
          <w:color w:val="222222"/>
        </w:rPr>
        <w:t>!</w:t>
      </w:r>
    </w:p>
    <w:p w14:paraId="75CE5F69" w14:textId="77777777" w:rsidR="00E41DD1" w:rsidRPr="00E41DD1" w:rsidRDefault="00E41DD1" w:rsidP="00F46335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16"/>
          <w:szCs w:val="16"/>
        </w:rPr>
      </w:pPr>
    </w:p>
    <w:p w14:paraId="5E6C6738" w14:textId="7C2A1757" w:rsidR="00F46335" w:rsidRPr="002C39F4" w:rsidRDefault="00F46335" w:rsidP="00F46335">
      <w:pPr>
        <w:pStyle w:val="NormalWeb"/>
        <w:spacing w:before="0" w:beforeAutospacing="0" w:after="200" w:afterAutospacing="0"/>
        <w:jc w:val="both"/>
        <w:rPr>
          <w:sz w:val="22"/>
          <w:szCs w:val="22"/>
        </w:rPr>
      </w:pPr>
      <w:r w:rsidRPr="002C39F4">
        <w:rPr>
          <w:b/>
          <w:bCs/>
          <w:color w:val="000000"/>
          <w:sz w:val="22"/>
          <w:szCs w:val="22"/>
        </w:rPr>
        <w:t xml:space="preserve">Befriend A Mission Program: </w:t>
      </w:r>
      <w:r w:rsidRPr="002C39F4">
        <w:rPr>
          <w:color w:val="000000"/>
          <w:sz w:val="22"/>
          <w:szCs w:val="22"/>
        </w:rPr>
        <w:t xml:space="preserve">The Befriend </w:t>
      </w:r>
      <w:proofErr w:type="gramStart"/>
      <w:r w:rsidRPr="002C39F4">
        <w:rPr>
          <w:color w:val="000000"/>
          <w:sz w:val="22"/>
          <w:szCs w:val="22"/>
        </w:rPr>
        <w:t>A</w:t>
      </w:r>
      <w:proofErr w:type="gramEnd"/>
      <w:r w:rsidRPr="002C39F4">
        <w:rPr>
          <w:color w:val="000000"/>
          <w:sz w:val="22"/>
          <w:szCs w:val="22"/>
        </w:rPr>
        <w:t xml:space="preserve"> Mission (BAM) program encourages congregations to remember the missions of WELS congregations as well as the missionaries who serve them.  Congregations are assigned specific world and home missions</w:t>
      </w:r>
      <w:proofErr w:type="gramStart"/>
      <w:r w:rsidRPr="002C39F4">
        <w:rPr>
          <w:color w:val="000000"/>
          <w:sz w:val="22"/>
          <w:szCs w:val="22"/>
        </w:rPr>
        <w:t xml:space="preserve">.  </w:t>
      </w:r>
      <w:proofErr w:type="gramEnd"/>
      <w:r w:rsidRPr="002C39F4">
        <w:rPr>
          <w:b/>
          <w:bCs/>
          <w:color w:val="000000"/>
          <w:sz w:val="22"/>
          <w:szCs w:val="22"/>
        </w:rPr>
        <w:t xml:space="preserve">The congregations are encouraged to pray for those missions, write letters of encouragement, and send cards. </w:t>
      </w:r>
      <w:r w:rsidRPr="002C39F4">
        <w:rPr>
          <w:color w:val="000000"/>
          <w:sz w:val="22"/>
          <w:szCs w:val="22"/>
        </w:rPr>
        <w:t xml:space="preserve">Our missionaries are Pastor </w:t>
      </w:r>
      <w:proofErr w:type="spellStart"/>
      <w:r w:rsidRPr="002C39F4">
        <w:rPr>
          <w:color w:val="000000"/>
          <w:sz w:val="22"/>
          <w:szCs w:val="22"/>
        </w:rPr>
        <w:t>Bourman</w:t>
      </w:r>
      <w:proofErr w:type="spellEnd"/>
      <w:r w:rsidRPr="002C39F4">
        <w:rPr>
          <w:color w:val="000000"/>
          <w:sz w:val="22"/>
          <w:szCs w:val="22"/>
        </w:rPr>
        <w:t xml:space="preserve">, Pastor Bauer, and Luke </w:t>
      </w:r>
      <w:proofErr w:type="spellStart"/>
      <w:r w:rsidRPr="002C39F4">
        <w:rPr>
          <w:color w:val="000000"/>
          <w:sz w:val="22"/>
          <w:szCs w:val="22"/>
        </w:rPr>
        <w:t>Wolfgramm</w:t>
      </w:r>
      <w:proofErr w:type="spellEnd"/>
      <w:r w:rsidRPr="002C39F4">
        <w:rPr>
          <w:color w:val="000000"/>
          <w:sz w:val="22"/>
          <w:szCs w:val="22"/>
        </w:rPr>
        <w:t xml:space="preserve">. (Please look back at your newsletters in Jan-April to refresh your memory on info about the missions.) </w:t>
      </w:r>
      <w:r w:rsidRPr="002C39F4">
        <w:rPr>
          <w:b/>
          <w:bCs/>
          <w:color w:val="000000"/>
          <w:sz w:val="22"/>
          <w:szCs w:val="22"/>
        </w:rPr>
        <w:t>Please view the displays in the church narthex and take a bag of cards home. Write notes of encouragement and bring back to church by</w:t>
      </w:r>
      <w:r w:rsidRPr="00F46335">
        <w:rPr>
          <w:b/>
          <w:bCs/>
          <w:color w:val="000000"/>
        </w:rPr>
        <w:t xml:space="preserve"> </w:t>
      </w:r>
      <w:r w:rsidRPr="002C39F4">
        <w:rPr>
          <w:b/>
          <w:bCs/>
          <w:color w:val="000000"/>
          <w:sz w:val="22"/>
          <w:szCs w:val="22"/>
        </w:rPr>
        <w:t>November 28</w:t>
      </w:r>
      <w:r w:rsidRPr="002C39F4">
        <w:rPr>
          <w:b/>
          <w:bCs/>
          <w:color w:val="000000"/>
          <w:sz w:val="22"/>
          <w:szCs w:val="22"/>
          <w:vertAlign w:val="superscript"/>
        </w:rPr>
        <w:t>th</w:t>
      </w:r>
      <w:proofErr w:type="gramStart"/>
      <w:r w:rsidRPr="002C39F4">
        <w:rPr>
          <w:b/>
          <w:bCs/>
          <w:color w:val="000000"/>
          <w:sz w:val="22"/>
          <w:szCs w:val="22"/>
        </w:rPr>
        <w:t xml:space="preserve">.  </w:t>
      </w:r>
      <w:proofErr w:type="gramEnd"/>
      <w:r w:rsidRPr="002C39F4">
        <w:rPr>
          <w:color w:val="000000"/>
          <w:sz w:val="22"/>
          <w:szCs w:val="22"/>
        </w:rPr>
        <w:t>The mailing will be done by members of the congregation</w:t>
      </w:r>
      <w:proofErr w:type="gramStart"/>
      <w:r w:rsidRPr="002C39F4">
        <w:rPr>
          <w:color w:val="000000"/>
          <w:sz w:val="22"/>
          <w:szCs w:val="22"/>
        </w:rPr>
        <w:t xml:space="preserve">.  </w:t>
      </w:r>
      <w:proofErr w:type="gramEnd"/>
      <w:r w:rsidRPr="002C39F4">
        <w:rPr>
          <w:color w:val="000000"/>
          <w:sz w:val="22"/>
          <w:szCs w:val="22"/>
        </w:rPr>
        <w:t>Any questions contact Joanne Gregor or Dianne Witkowski. Thank you </w:t>
      </w:r>
    </w:p>
    <w:p w14:paraId="4A11FCF8" w14:textId="590EF3A5" w:rsidR="0078657E" w:rsidRPr="002C39F4" w:rsidRDefault="00F46335" w:rsidP="007865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39F4">
        <w:rPr>
          <w:rFonts w:ascii="Times New Roman" w:eastAsia="Times New Roman" w:hAnsi="Times New Roman" w:cs="Times New Roman"/>
          <w:b/>
          <w:bCs/>
          <w:color w:val="222222"/>
        </w:rPr>
        <w:lastRenderedPageBreak/>
        <w:t>Clavinova</w:t>
      </w:r>
      <w:proofErr w:type="spellEnd"/>
      <w:r w:rsidRPr="002C39F4">
        <w:rPr>
          <w:rFonts w:ascii="Times New Roman" w:eastAsia="Times New Roman" w:hAnsi="Times New Roman" w:cs="Times New Roman"/>
          <w:b/>
          <w:bCs/>
          <w:color w:val="222222"/>
        </w:rPr>
        <w:t xml:space="preserve"> Piano: </w:t>
      </w:r>
      <w:r w:rsidRPr="002C39F4">
        <w:rPr>
          <w:rFonts w:ascii="Times New Roman" w:eastAsia="Times New Roman" w:hAnsi="Times New Roman" w:cs="Times New Roman"/>
          <w:color w:val="222222"/>
        </w:rPr>
        <w:t xml:space="preserve">We are starting to raise funds for a new </w:t>
      </w:r>
      <w:proofErr w:type="spellStart"/>
      <w:r w:rsidRPr="002C39F4">
        <w:rPr>
          <w:rFonts w:ascii="Times New Roman" w:eastAsia="Times New Roman" w:hAnsi="Times New Roman" w:cs="Times New Roman"/>
          <w:color w:val="222222"/>
        </w:rPr>
        <w:t>Clavinova</w:t>
      </w:r>
      <w:proofErr w:type="spellEnd"/>
      <w:r w:rsidRPr="002C39F4">
        <w:rPr>
          <w:rFonts w:ascii="Times New Roman" w:eastAsia="Times New Roman" w:hAnsi="Times New Roman" w:cs="Times New Roman"/>
          <w:color w:val="222222"/>
        </w:rPr>
        <w:t xml:space="preserve"> piano</w:t>
      </w:r>
      <w:proofErr w:type="gramStart"/>
      <w:r w:rsidRPr="002C39F4">
        <w:rPr>
          <w:rFonts w:ascii="Times New Roman" w:eastAsia="Times New Roman" w:hAnsi="Times New Roman" w:cs="Times New Roman"/>
          <w:color w:val="222222"/>
        </w:rPr>
        <w:t xml:space="preserve">.  </w:t>
      </w:r>
      <w:proofErr w:type="gramEnd"/>
      <w:r w:rsidRPr="002C39F4">
        <w:rPr>
          <w:rFonts w:ascii="Times New Roman" w:eastAsia="Times New Roman" w:hAnsi="Times New Roman" w:cs="Times New Roman"/>
          <w:color w:val="222222"/>
        </w:rPr>
        <w:t>Our present one is quickly wearing out</w:t>
      </w:r>
      <w:proofErr w:type="gramStart"/>
      <w:r w:rsidRPr="002C39F4">
        <w:rPr>
          <w:rFonts w:ascii="Times New Roman" w:eastAsia="Times New Roman" w:hAnsi="Times New Roman" w:cs="Times New Roman"/>
          <w:color w:val="222222"/>
        </w:rPr>
        <w:t xml:space="preserve">.  </w:t>
      </w:r>
      <w:proofErr w:type="gramEnd"/>
      <w:r w:rsidRPr="002C39F4">
        <w:rPr>
          <w:rFonts w:ascii="Times New Roman" w:eastAsia="Times New Roman" w:hAnsi="Times New Roman" w:cs="Times New Roman"/>
          <w:color w:val="222222"/>
        </w:rPr>
        <w:t>The total cost for it is $9,934.00.</w:t>
      </w:r>
      <w:r w:rsidR="0078657E" w:rsidRPr="002C39F4">
        <w:rPr>
          <w:rFonts w:ascii="Times New Roman" w:eastAsia="Times New Roman" w:hAnsi="Times New Roman" w:cs="Times New Roman"/>
          <w:color w:val="222222"/>
        </w:rPr>
        <w:t xml:space="preserve"> </w:t>
      </w:r>
      <w:r w:rsidR="0078657E" w:rsidRPr="002C39F4">
        <w:rPr>
          <w:rFonts w:ascii="Times New Roman" w:hAnsi="Times New Roman" w:cs="Times New Roman"/>
        </w:rPr>
        <w:t xml:space="preserve">If you would like to </w:t>
      </w:r>
      <w:r w:rsidR="00324D27" w:rsidRPr="002C39F4">
        <w:rPr>
          <w:rFonts w:ascii="Times New Roman" w:hAnsi="Times New Roman" w:cs="Times New Roman"/>
        </w:rPr>
        <w:t>donate</w:t>
      </w:r>
      <w:r w:rsidR="0078657E" w:rsidRPr="002C39F4">
        <w:rPr>
          <w:rFonts w:ascii="Times New Roman" w:hAnsi="Times New Roman" w:cs="Times New Roman"/>
        </w:rPr>
        <w:t xml:space="preserve"> towards the instrument, please </w:t>
      </w:r>
      <w:r w:rsidR="0078657E" w:rsidRPr="002C39F4">
        <w:rPr>
          <w:rFonts w:ascii="Times New Roman" w:hAnsi="Times New Roman" w:cs="Times New Roman"/>
          <w:u w:val="single"/>
        </w:rPr>
        <w:t>mark that on your envelope so it goes in the right account.</w:t>
      </w:r>
      <w:r w:rsidR="0078657E" w:rsidRPr="002C39F4">
        <w:rPr>
          <w:rFonts w:ascii="Times New Roman" w:hAnsi="Times New Roman" w:cs="Times New Roman"/>
        </w:rPr>
        <w:t xml:space="preserve"> There has been a dedicated account set up for any donations. </w:t>
      </w:r>
    </w:p>
    <w:p w14:paraId="2DA5E7AB" w14:textId="77777777" w:rsidR="002C39F4" w:rsidRPr="002C39F4" w:rsidRDefault="002C39F4" w:rsidP="007865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7C64FB" w14:textId="1BE0FA05" w:rsidR="00CA159B" w:rsidRPr="002C39F4" w:rsidRDefault="00CA159B" w:rsidP="00CA1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C39F4">
        <w:rPr>
          <w:rFonts w:ascii="Times New Roman" w:eastAsia="Times New Roman" w:hAnsi="Times New Roman" w:cs="Times New Roman"/>
          <w:b/>
          <w:bCs/>
          <w:color w:val="222222"/>
        </w:rPr>
        <w:t xml:space="preserve">WLA: </w:t>
      </w:r>
      <w:r w:rsidR="002C39F4">
        <w:rPr>
          <w:rFonts w:ascii="Times New Roman" w:eastAsia="Times New Roman" w:hAnsi="Times New Roman" w:cs="Times New Roman"/>
          <w:color w:val="222222"/>
        </w:rPr>
        <w:t xml:space="preserve">The final performance of </w:t>
      </w:r>
      <w:r w:rsidRPr="002C39F4">
        <w:rPr>
          <w:rFonts w:ascii="Times New Roman" w:eastAsia="Times New Roman" w:hAnsi="Times New Roman" w:cs="Times New Roman"/>
          <w:color w:val="222222"/>
        </w:rPr>
        <w:t>WLA Theater</w:t>
      </w:r>
      <w:r w:rsidR="002C39F4">
        <w:rPr>
          <w:rFonts w:ascii="Times New Roman" w:eastAsia="Times New Roman" w:hAnsi="Times New Roman" w:cs="Times New Roman"/>
          <w:color w:val="222222"/>
        </w:rPr>
        <w:t>’s</w:t>
      </w:r>
      <w:r w:rsidRPr="002C39F4">
        <w:rPr>
          <w:rFonts w:ascii="Times New Roman" w:eastAsia="Times New Roman" w:hAnsi="Times New Roman" w:cs="Times New Roman"/>
          <w:color w:val="222222"/>
        </w:rPr>
        <w:t xml:space="preserve"> </w:t>
      </w:r>
      <w:r w:rsidR="002C39F4">
        <w:rPr>
          <w:rFonts w:ascii="Times New Roman" w:eastAsia="Times New Roman" w:hAnsi="Times New Roman" w:cs="Times New Roman"/>
          <w:color w:val="222222"/>
        </w:rPr>
        <w:t>“</w:t>
      </w:r>
      <w:r w:rsidRPr="002C39F4">
        <w:rPr>
          <w:rFonts w:ascii="Times New Roman" w:eastAsia="Times New Roman" w:hAnsi="Times New Roman" w:cs="Times New Roman"/>
          <w:color w:val="222222"/>
        </w:rPr>
        <w:t xml:space="preserve">Bye </w:t>
      </w:r>
      <w:proofErr w:type="spellStart"/>
      <w:r w:rsidRPr="002C39F4">
        <w:rPr>
          <w:rFonts w:ascii="Times New Roman" w:eastAsia="Times New Roman" w:hAnsi="Times New Roman" w:cs="Times New Roman"/>
          <w:color w:val="222222"/>
        </w:rPr>
        <w:t>Bye</w:t>
      </w:r>
      <w:proofErr w:type="spellEnd"/>
      <w:r w:rsidRPr="002C39F4">
        <w:rPr>
          <w:rFonts w:ascii="Times New Roman" w:eastAsia="Times New Roman" w:hAnsi="Times New Roman" w:cs="Times New Roman"/>
          <w:color w:val="222222"/>
        </w:rPr>
        <w:t xml:space="preserve"> Birdie</w:t>
      </w:r>
      <w:r w:rsidR="002C39F4">
        <w:rPr>
          <w:rFonts w:ascii="Times New Roman" w:eastAsia="Times New Roman" w:hAnsi="Times New Roman" w:cs="Times New Roman"/>
          <w:color w:val="222222"/>
        </w:rPr>
        <w:t>” is</w:t>
      </w:r>
      <w:r w:rsidRPr="002C39F4">
        <w:rPr>
          <w:rFonts w:ascii="Times New Roman" w:eastAsia="Times New Roman" w:hAnsi="Times New Roman" w:cs="Times New Roman"/>
          <w:color w:val="222222"/>
        </w:rPr>
        <w:t xml:space="preserve"> </w:t>
      </w:r>
      <w:r w:rsidR="002C39F4">
        <w:rPr>
          <w:rFonts w:ascii="Times New Roman" w:eastAsia="Times New Roman" w:hAnsi="Times New Roman" w:cs="Times New Roman"/>
          <w:b/>
          <w:bCs/>
          <w:color w:val="222222"/>
        </w:rPr>
        <w:t>t</w:t>
      </w:r>
      <w:r w:rsidR="00AB3137" w:rsidRPr="002C39F4">
        <w:rPr>
          <w:rFonts w:ascii="Times New Roman" w:eastAsia="Times New Roman" w:hAnsi="Times New Roman" w:cs="Times New Roman"/>
          <w:b/>
          <w:bCs/>
          <w:color w:val="222222"/>
        </w:rPr>
        <w:t>oday</w:t>
      </w:r>
      <w:r w:rsidRPr="002C39F4">
        <w:rPr>
          <w:rFonts w:ascii="Times New Roman" w:eastAsia="Times New Roman" w:hAnsi="Times New Roman" w:cs="Times New Roman"/>
          <w:color w:val="222222"/>
        </w:rPr>
        <w:t xml:space="preserve"> at 2 PM. </w:t>
      </w:r>
    </w:p>
    <w:p w14:paraId="20280A15" w14:textId="77777777" w:rsidR="00F65EF2" w:rsidRPr="002C39F4" w:rsidRDefault="00F65EF2" w:rsidP="00CA1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80D685A" w14:textId="4CD4EAE4" w:rsidR="003E5E8C" w:rsidRPr="002C39F4" w:rsidRDefault="003E5E8C" w:rsidP="00CA1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C39F4">
        <w:rPr>
          <w:rFonts w:ascii="Times New Roman" w:eastAsia="Times New Roman" w:hAnsi="Times New Roman" w:cs="Times New Roman"/>
          <w:b/>
          <w:bCs/>
          <w:color w:val="222222"/>
        </w:rPr>
        <w:t xml:space="preserve">WLA Capital Campaign: </w:t>
      </w:r>
      <w:r w:rsidRPr="002C39F4">
        <w:rPr>
          <w:rFonts w:ascii="Times New Roman" w:eastAsia="Times New Roman" w:hAnsi="Times New Roman" w:cs="Times New Roman"/>
          <w:color w:val="222222"/>
        </w:rPr>
        <w:t>T</w:t>
      </w:r>
      <w:r w:rsidRPr="002C39F4">
        <w:rPr>
          <w:rFonts w:ascii="Times New Roman" w:hAnsi="Times New Roman" w:cs="Times New Roman"/>
          <w:color w:val="000000"/>
        </w:rPr>
        <w:t>hank you from Winnebago Lutheran Academy for having us visit your church services recently</w:t>
      </w:r>
      <w:proofErr w:type="gramStart"/>
      <w:r w:rsidRPr="002C39F4">
        <w:rPr>
          <w:rFonts w:ascii="Times New Roman" w:hAnsi="Times New Roman" w:cs="Times New Roman"/>
          <w:color w:val="000000"/>
        </w:rPr>
        <w:t xml:space="preserve">.  </w:t>
      </w:r>
      <w:proofErr w:type="gramEnd"/>
      <w:r w:rsidRPr="002C39F4">
        <w:rPr>
          <w:rFonts w:ascii="Times New Roman" w:hAnsi="Times New Roman" w:cs="Times New Roman"/>
          <w:color w:val="000000"/>
        </w:rPr>
        <w:t>It was a privilege to share with you some WLA Association news along with our plans to build a new high school campus</w:t>
      </w:r>
      <w:proofErr w:type="gramStart"/>
      <w:r w:rsidRPr="002C39F4">
        <w:rPr>
          <w:rFonts w:ascii="Times New Roman" w:hAnsi="Times New Roman" w:cs="Times New Roman"/>
          <w:color w:val="000000"/>
        </w:rPr>
        <w:t xml:space="preserve">.  </w:t>
      </w:r>
      <w:proofErr w:type="gramEnd"/>
      <w:r w:rsidRPr="002C39F4">
        <w:rPr>
          <w:rFonts w:ascii="Times New Roman" w:hAnsi="Times New Roman" w:cs="Times New Roman"/>
          <w:color w:val="000000"/>
        </w:rPr>
        <w:t xml:space="preserve">Please contact Kevin </w:t>
      </w:r>
      <w:proofErr w:type="spellStart"/>
      <w:r w:rsidRPr="002C39F4">
        <w:rPr>
          <w:rFonts w:ascii="Times New Roman" w:hAnsi="Times New Roman" w:cs="Times New Roman"/>
          <w:color w:val="000000"/>
        </w:rPr>
        <w:t>Ehlke</w:t>
      </w:r>
      <w:proofErr w:type="spellEnd"/>
      <w:r w:rsidRPr="002C39F4">
        <w:rPr>
          <w:rFonts w:ascii="Times New Roman" w:hAnsi="Times New Roman" w:cs="Times New Roman"/>
          <w:color w:val="000000"/>
        </w:rPr>
        <w:t xml:space="preserve"> with any questions you may have at 920-539-4041 or </w:t>
      </w:r>
      <w:hyperlink r:id="rId15" w:tgtFrame="_blank" w:history="1">
        <w:r w:rsidRPr="002C39F4">
          <w:rPr>
            <w:rFonts w:ascii="Times New Roman" w:hAnsi="Times New Roman" w:cs="Times New Roman"/>
            <w:color w:val="1155CC"/>
            <w:u w:val="single"/>
          </w:rPr>
          <w:t>kehlke@wlavikings.org</w:t>
        </w:r>
      </w:hyperlink>
      <w:r w:rsidRPr="002C39F4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2C39F4">
        <w:rPr>
          <w:rFonts w:ascii="Times New Roman" w:hAnsi="Times New Roman" w:cs="Times New Roman"/>
          <w:color w:val="000000"/>
        </w:rPr>
        <w:t>If you would like to give in support of our current capital campaign</w:t>
      </w:r>
      <w:r w:rsidRPr="002C39F4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2C39F4">
        <w:rPr>
          <w:rFonts w:ascii="Times New Roman" w:hAnsi="Times New Roman" w:cs="Times New Roman"/>
          <w:color w:val="000000"/>
        </w:rPr>
        <w:t xml:space="preserve">please use the brochures provided at your church or go to our website </w:t>
      </w:r>
      <w:hyperlink r:id="rId16" w:tgtFrame="_blank" w:history="1">
        <w:r w:rsidRPr="002C39F4">
          <w:rPr>
            <w:rFonts w:ascii="Times New Roman" w:hAnsi="Times New Roman" w:cs="Times New Roman"/>
            <w:color w:val="1155CC"/>
            <w:u w:val="single"/>
          </w:rPr>
          <w:t>forward.wlavikings.org/donate</w:t>
        </w:r>
      </w:hyperlink>
      <w:r w:rsidRPr="002C39F4">
        <w:rPr>
          <w:rFonts w:ascii="Times New Roman" w:hAnsi="Times New Roman" w:cs="Times New Roman"/>
          <w:color w:val="000000"/>
        </w:rPr>
        <w:t>.  Gifts can be mailed to WLA or given online at our website</w:t>
      </w:r>
      <w:proofErr w:type="gramStart"/>
      <w:r w:rsidRPr="002C39F4">
        <w:rPr>
          <w:rFonts w:ascii="Times New Roman" w:hAnsi="Times New Roman" w:cs="Times New Roman"/>
          <w:color w:val="000000"/>
        </w:rPr>
        <w:t xml:space="preserve">.  </w:t>
      </w:r>
      <w:proofErr w:type="gramEnd"/>
      <w:r w:rsidRPr="002C39F4">
        <w:rPr>
          <w:rFonts w:ascii="Times New Roman" w:hAnsi="Times New Roman" w:cs="Times New Roman"/>
          <w:color w:val="000000"/>
        </w:rPr>
        <w:t>Thank you for your continued support of WLA!</w:t>
      </w:r>
    </w:p>
    <w:p w14:paraId="1F43FF7A" w14:textId="77777777" w:rsidR="003E5E8C" w:rsidRPr="002C39F4" w:rsidRDefault="003E5E8C" w:rsidP="00CA1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307181E" w14:textId="0B23E551" w:rsidR="0027540C" w:rsidRPr="002C39F4" w:rsidRDefault="0027540C" w:rsidP="00E9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C39F4">
        <w:rPr>
          <w:rFonts w:ascii="Times New Roman" w:eastAsia="Times New Roman" w:hAnsi="Times New Roman" w:cs="Times New Roman"/>
          <w:b/>
          <w:bCs/>
        </w:rPr>
        <w:t xml:space="preserve">Reminder: There are quite a few </w:t>
      </w:r>
      <w:r w:rsidR="004948C1" w:rsidRPr="002C39F4">
        <w:rPr>
          <w:rFonts w:ascii="Times New Roman" w:eastAsia="Times New Roman" w:hAnsi="Times New Roman" w:cs="Times New Roman"/>
          <w:b/>
          <w:bCs/>
        </w:rPr>
        <w:t xml:space="preserve">pans and </w:t>
      </w:r>
      <w:r w:rsidRPr="002C39F4">
        <w:rPr>
          <w:rFonts w:ascii="Times New Roman" w:eastAsia="Times New Roman" w:hAnsi="Times New Roman" w:cs="Times New Roman"/>
          <w:b/>
          <w:bCs/>
        </w:rPr>
        <w:t>dishes in the kitchen left from activities, please pick them up</w:t>
      </w:r>
      <w:r w:rsidR="004948C1" w:rsidRPr="002C39F4">
        <w:rPr>
          <w:rFonts w:ascii="Times New Roman" w:eastAsia="Times New Roman" w:hAnsi="Times New Roman" w:cs="Times New Roman"/>
          <w:b/>
          <w:bCs/>
        </w:rPr>
        <w:t xml:space="preserve"> as soon as possible</w:t>
      </w:r>
      <w:r w:rsidRPr="002C39F4">
        <w:rPr>
          <w:rFonts w:ascii="Times New Roman" w:eastAsia="Times New Roman" w:hAnsi="Times New Roman" w:cs="Times New Roman"/>
          <w:b/>
          <w:bCs/>
        </w:rPr>
        <w:t>. Thank you.</w:t>
      </w:r>
    </w:p>
    <w:p w14:paraId="11B961E5" w14:textId="77777777" w:rsidR="00AB3137" w:rsidRDefault="00AB3137" w:rsidP="00E9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BFB624C" w14:textId="2794C795" w:rsidR="00BF6882" w:rsidRPr="00CD6E32" w:rsidRDefault="00BF6882" w:rsidP="00E9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CD6E32">
        <w:rPr>
          <w:rFonts w:ascii="Times New Roman" w:eastAsia="Times New Roman" w:hAnsi="Times New Roman" w:cs="Times New Roman"/>
          <w:b/>
          <w:bCs/>
        </w:rPr>
        <w:t xml:space="preserve">Hymn Sing: </w:t>
      </w:r>
      <w:r w:rsidR="00923DF7" w:rsidRPr="00CD6E32">
        <w:rPr>
          <w:rFonts w:ascii="Times New Roman" w:eastAsia="Times New Roman" w:hAnsi="Times New Roman" w:cs="Times New Roman"/>
        </w:rPr>
        <w:t>Our next hymn sing will be on</w:t>
      </w:r>
      <w:r w:rsidRPr="00CD6E32">
        <w:rPr>
          <w:rFonts w:ascii="Times New Roman" w:eastAsia="Times New Roman" w:hAnsi="Times New Roman" w:cs="Times New Roman"/>
        </w:rPr>
        <w:t xml:space="preserve"> </w:t>
      </w:r>
      <w:r w:rsidR="00441293" w:rsidRPr="00CD6E32">
        <w:rPr>
          <w:rFonts w:ascii="Times New Roman" w:eastAsia="Times New Roman" w:hAnsi="Times New Roman" w:cs="Times New Roman"/>
        </w:rPr>
        <w:t>November 14th</w:t>
      </w:r>
      <w:proofErr w:type="gramStart"/>
      <w:r w:rsidRPr="00CD6E32">
        <w:rPr>
          <w:rFonts w:ascii="Times New Roman" w:eastAsia="Times New Roman" w:hAnsi="Times New Roman" w:cs="Times New Roman"/>
        </w:rPr>
        <w:t xml:space="preserve">.  </w:t>
      </w:r>
      <w:proofErr w:type="gramEnd"/>
      <w:r w:rsidR="009A65D5" w:rsidRPr="00CD6E32">
        <w:rPr>
          <w:rFonts w:ascii="Times New Roman" w:eastAsia="Times New Roman" w:hAnsi="Times New Roman" w:cs="Times New Roman"/>
          <w:color w:val="222222"/>
        </w:rPr>
        <w:t>If you have favorite hymns you wish to add to our selections, please contact Jo at the church office.</w:t>
      </w:r>
    </w:p>
    <w:p w14:paraId="116381C0" w14:textId="1D07543E" w:rsidR="00F93817" w:rsidRPr="00CD6E32" w:rsidRDefault="00F93817" w:rsidP="00E916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2BF601" w14:textId="77777777" w:rsidR="00A33BCC" w:rsidRPr="00CD6E32" w:rsidRDefault="00A33BCC" w:rsidP="00A33B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6E32">
        <w:rPr>
          <w:rFonts w:ascii="Times New Roman" w:eastAsia="Times New Roman" w:hAnsi="Times New Roman" w:cs="Times New Roman"/>
          <w:b/>
          <w:bCs/>
        </w:rPr>
        <w:t xml:space="preserve">Birthday Club: </w:t>
      </w:r>
      <w:r w:rsidRPr="00CD6E32">
        <w:rPr>
          <w:rFonts w:ascii="Times New Roman" w:eastAsia="Times New Roman" w:hAnsi="Times New Roman" w:cs="Times New Roman"/>
        </w:rPr>
        <w:t>Cake will be served on November 14th</w:t>
      </w:r>
      <w:r w:rsidRPr="00CD6E3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CD6E32">
        <w:rPr>
          <w:rFonts w:ascii="Times New Roman" w:eastAsia="Times New Roman" w:hAnsi="Times New Roman" w:cs="Times New Roman"/>
        </w:rPr>
        <w:t>to celebrate the birthdays for November</w:t>
      </w:r>
      <w:proofErr w:type="gramStart"/>
      <w:r w:rsidRPr="00CD6E32">
        <w:rPr>
          <w:rFonts w:ascii="Times New Roman" w:eastAsia="Times New Roman" w:hAnsi="Times New Roman" w:cs="Times New Roman"/>
        </w:rPr>
        <w:t xml:space="preserve">.  </w:t>
      </w:r>
      <w:proofErr w:type="gramEnd"/>
    </w:p>
    <w:p w14:paraId="3D37A118" w14:textId="77777777" w:rsidR="00A33BCC" w:rsidRPr="00CD6E32" w:rsidRDefault="00A33BCC" w:rsidP="00E916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8E8F6F" w14:textId="38EB6AF1" w:rsidR="00C835AF" w:rsidRPr="00CD6E32" w:rsidRDefault="00C835AF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D6E32">
        <w:rPr>
          <w:rFonts w:ascii="Times New Roman" w:eastAsia="Times New Roman" w:hAnsi="Times New Roman" w:cs="Times New Roman"/>
          <w:b/>
          <w:bCs/>
          <w:color w:val="000000" w:themeColor="text1"/>
        </w:rPr>
        <w:t>Flowers:</w:t>
      </w:r>
      <w:r w:rsidRPr="00CD6E32">
        <w:rPr>
          <w:rFonts w:ascii="Times New Roman" w:eastAsia="Times New Roman" w:hAnsi="Times New Roman" w:cs="Times New Roman"/>
          <w:color w:val="000000" w:themeColor="text1"/>
        </w:rPr>
        <w:t xml:space="preserve"> Any special birthdays or anniversaries coming up in 2021? Please sign up on the flower chart to have flowers put on the altar</w:t>
      </w:r>
      <w:r w:rsidR="00AA2016" w:rsidRPr="00CD6E32">
        <w:rPr>
          <w:rFonts w:ascii="Times New Roman" w:eastAsia="Times New Roman" w:hAnsi="Times New Roman" w:cs="Times New Roman"/>
          <w:color w:val="000000" w:themeColor="text1"/>
        </w:rPr>
        <w:t xml:space="preserve"> and</w:t>
      </w:r>
      <w:r w:rsidR="005B100B" w:rsidRPr="00CD6E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A2016" w:rsidRPr="00CD6E32">
        <w:rPr>
          <w:rFonts w:ascii="Times New Roman" w:eastAsia="Times New Roman" w:hAnsi="Times New Roman" w:cs="Times New Roman"/>
          <w:b/>
          <w:bCs/>
          <w:color w:val="000000" w:themeColor="text1"/>
        </w:rPr>
        <w:t>c</w:t>
      </w:r>
      <w:r w:rsidR="005B100B" w:rsidRPr="00CD6E3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ntact Marilyn </w:t>
      </w:r>
      <w:proofErr w:type="spellStart"/>
      <w:r w:rsidR="005B100B" w:rsidRPr="00CD6E32">
        <w:rPr>
          <w:rFonts w:ascii="Times New Roman" w:eastAsia="Times New Roman" w:hAnsi="Times New Roman" w:cs="Times New Roman"/>
          <w:b/>
          <w:bCs/>
          <w:color w:val="000000" w:themeColor="text1"/>
        </w:rPr>
        <w:t>Ninneman</w:t>
      </w:r>
      <w:proofErr w:type="spellEnd"/>
      <w:r w:rsidR="005B100B" w:rsidRPr="00CD6E3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AA2016" w:rsidRPr="00CD6E3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t </w:t>
      </w:r>
      <w:r w:rsidR="005B100B" w:rsidRPr="00CD6E32">
        <w:rPr>
          <w:rFonts w:ascii="Times New Roman" w:eastAsia="Times New Roman" w:hAnsi="Times New Roman" w:cs="Times New Roman"/>
          <w:b/>
          <w:bCs/>
          <w:color w:val="000000" w:themeColor="text1"/>
        </w:rPr>
        <w:t>748-6474.</w:t>
      </w:r>
    </w:p>
    <w:p w14:paraId="48213F0F" w14:textId="77777777" w:rsidR="00C835AF" w:rsidRPr="00CD6E32" w:rsidRDefault="00C835AF" w:rsidP="00C83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19B5F8" w14:textId="23AAF9BB" w:rsidR="00403E5A" w:rsidRPr="002C39F4" w:rsidRDefault="00403E5A" w:rsidP="000E6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C39F4">
        <w:rPr>
          <w:rFonts w:ascii="Times New Roman" w:eastAsia="Times New Roman" w:hAnsi="Times New Roman" w:cs="Times New Roman"/>
          <w:b/>
          <w:bCs/>
          <w:color w:val="222222"/>
        </w:rPr>
        <w:t xml:space="preserve">Forward in Christ: </w:t>
      </w:r>
      <w:r w:rsidR="000E6089" w:rsidRPr="002C39F4">
        <w:rPr>
          <w:rFonts w:ascii="Times New Roman" w:hAnsi="Times New Roman" w:cs="Times New Roman"/>
          <w:color w:val="222222"/>
          <w:shd w:val="clear" w:color="auto" w:fill="FFFFFF"/>
        </w:rPr>
        <w:t>The November issue has also been delayed. Until the print version is available, check out the online edition at </w:t>
      </w:r>
      <w:hyperlink r:id="rId17" w:tgtFrame="_blank" w:history="1">
        <w:r w:rsidR="000E6089" w:rsidRPr="002C39F4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nph.net/</w:t>
        </w:r>
        <w:proofErr w:type="spellStart"/>
        <w:r w:rsidR="000E6089" w:rsidRPr="002C39F4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digitalfic</w:t>
        </w:r>
        <w:proofErr w:type="spellEnd"/>
      </w:hyperlink>
      <w:r w:rsidR="000E6089" w:rsidRPr="002C39F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A9D7F95" w14:textId="77777777" w:rsidR="00403E5A" w:rsidRDefault="00403E5A" w:rsidP="00692C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166595" w14:textId="10D31773" w:rsidR="00692CF4" w:rsidRPr="00CD6E32" w:rsidRDefault="00692CF4" w:rsidP="00692C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E32">
        <w:rPr>
          <w:rFonts w:ascii="Times New Roman" w:hAnsi="Times New Roman" w:cs="Times New Roman"/>
          <w:b/>
          <w:bCs/>
        </w:rPr>
        <w:t xml:space="preserve">Mailbox and table: </w:t>
      </w:r>
      <w:r w:rsidR="005A4EEA" w:rsidRPr="00CD6E32">
        <w:rPr>
          <w:rFonts w:ascii="Times New Roman" w:hAnsi="Times New Roman" w:cs="Times New Roman"/>
        </w:rPr>
        <w:t>T</w:t>
      </w:r>
      <w:r w:rsidRPr="00CD6E32">
        <w:rPr>
          <w:rFonts w:ascii="Times New Roman" w:hAnsi="Times New Roman" w:cs="Times New Roman"/>
        </w:rPr>
        <w:t>he</w:t>
      </w:r>
      <w:r w:rsidR="005A4EEA" w:rsidRPr="00CD6E32">
        <w:rPr>
          <w:rFonts w:ascii="Times New Roman" w:hAnsi="Times New Roman" w:cs="Times New Roman"/>
        </w:rPr>
        <w:t xml:space="preserve"> October Forward </w:t>
      </w:r>
      <w:proofErr w:type="gramStart"/>
      <w:r w:rsidR="005A4EEA" w:rsidRPr="00CD6E32">
        <w:rPr>
          <w:rFonts w:ascii="Times New Roman" w:hAnsi="Times New Roman" w:cs="Times New Roman"/>
        </w:rPr>
        <w:t>In</w:t>
      </w:r>
      <w:proofErr w:type="gramEnd"/>
      <w:r w:rsidR="005A4EEA" w:rsidRPr="00CD6E32">
        <w:rPr>
          <w:rFonts w:ascii="Times New Roman" w:hAnsi="Times New Roman" w:cs="Times New Roman"/>
        </w:rPr>
        <w:t xml:space="preserve"> Christ is available and also the</w:t>
      </w:r>
      <w:r w:rsidRPr="00CD6E32">
        <w:rPr>
          <w:rFonts w:ascii="Times New Roman" w:hAnsi="Times New Roman" w:cs="Times New Roman"/>
        </w:rPr>
        <w:t xml:space="preserve"> </w:t>
      </w:r>
      <w:r w:rsidR="001452A4" w:rsidRPr="00CD6E32">
        <w:rPr>
          <w:rFonts w:ascii="Times New Roman" w:hAnsi="Times New Roman" w:cs="Times New Roman"/>
        </w:rPr>
        <w:t>August</w:t>
      </w:r>
      <w:r w:rsidRPr="00CD6E32">
        <w:rPr>
          <w:rFonts w:ascii="Times New Roman" w:hAnsi="Times New Roman" w:cs="Times New Roman"/>
        </w:rPr>
        <w:t xml:space="preserve"> </w:t>
      </w:r>
      <w:r w:rsidR="001452A4" w:rsidRPr="00CD6E32">
        <w:rPr>
          <w:rFonts w:ascii="Times New Roman" w:hAnsi="Times New Roman" w:cs="Times New Roman"/>
        </w:rPr>
        <w:t>29</w:t>
      </w:r>
      <w:r w:rsidRPr="00CD6E32">
        <w:rPr>
          <w:rFonts w:ascii="Times New Roman" w:hAnsi="Times New Roman" w:cs="Times New Roman"/>
          <w:vertAlign w:val="superscript"/>
        </w:rPr>
        <w:t>th</w:t>
      </w:r>
      <w:r w:rsidR="00ED478C" w:rsidRPr="00CD6E32">
        <w:rPr>
          <w:rFonts w:ascii="Times New Roman" w:hAnsi="Times New Roman" w:cs="Times New Roman"/>
        </w:rPr>
        <w:t xml:space="preserve"> – </w:t>
      </w:r>
      <w:r w:rsidR="001452A4" w:rsidRPr="00CD6E32">
        <w:rPr>
          <w:rFonts w:ascii="Times New Roman" w:hAnsi="Times New Roman" w:cs="Times New Roman"/>
        </w:rPr>
        <w:t>November</w:t>
      </w:r>
      <w:r w:rsidR="00ED478C" w:rsidRPr="00CD6E32">
        <w:rPr>
          <w:rFonts w:ascii="Times New Roman" w:hAnsi="Times New Roman" w:cs="Times New Roman"/>
        </w:rPr>
        <w:t xml:space="preserve"> 2</w:t>
      </w:r>
      <w:r w:rsidR="001452A4" w:rsidRPr="00CD6E32">
        <w:rPr>
          <w:rFonts w:ascii="Times New Roman" w:hAnsi="Times New Roman" w:cs="Times New Roman"/>
        </w:rPr>
        <w:t>7</w:t>
      </w:r>
      <w:r w:rsidR="00BE4455" w:rsidRPr="00CD6E32">
        <w:rPr>
          <w:rFonts w:ascii="Times New Roman" w:hAnsi="Times New Roman" w:cs="Times New Roman"/>
          <w:vertAlign w:val="superscript"/>
        </w:rPr>
        <w:t>th</w:t>
      </w:r>
      <w:r w:rsidR="00BE4455" w:rsidRPr="00CD6E32">
        <w:rPr>
          <w:rFonts w:ascii="Times New Roman" w:hAnsi="Times New Roman" w:cs="Times New Roman"/>
        </w:rPr>
        <w:t>, 2021</w:t>
      </w:r>
      <w:r w:rsidRPr="00CD6E32">
        <w:rPr>
          <w:rFonts w:ascii="Times New Roman" w:hAnsi="Times New Roman" w:cs="Times New Roman"/>
        </w:rPr>
        <w:t xml:space="preserve"> Meditations are available.</w:t>
      </w:r>
    </w:p>
    <w:p w14:paraId="28E9EF94" w14:textId="77777777" w:rsidR="00891FA8" w:rsidRPr="00120EA2" w:rsidRDefault="00891FA8" w:rsidP="00C835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AC39523" w14:textId="0D375412" w:rsidR="00C835AF" w:rsidRDefault="00C835AF" w:rsidP="00C835AF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6E32">
        <w:rPr>
          <w:rFonts w:ascii="Times New Roman" w:hAnsi="Times New Roman" w:cs="Times New Roman"/>
          <w:b/>
          <w:bCs/>
          <w:sz w:val="22"/>
          <w:szCs w:val="22"/>
        </w:rPr>
        <w:lastRenderedPageBreak/>
        <w:t>If you w</w:t>
      </w:r>
      <w:r w:rsidR="006104C3" w:rsidRPr="00CD6E32">
        <w:rPr>
          <w:rFonts w:ascii="Times New Roman" w:hAnsi="Times New Roman" w:cs="Times New Roman"/>
          <w:b/>
          <w:bCs/>
          <w:sz w:val="22"/>
          <w:szCs w:val="22"/>
        </w:rPr>
        <w:t xml:space="preserve">ould like </w:t>
      </w:r>
      <w:r w:rsidRPr="00CD6E32">
        <w:rPr>
          <w:rFonts w:ascii="Times New Roman" w:hAnsi="Times New Roman" w:cs="Times New Roman"/>
          <w:b/>
          <w:bCs/>
          <w:sz w:val="22"/>
          <w:szCs w:val="22"/>
        </w:rPr>
        <w:t xml:space="preserve">the Lord’s Supper privately, please contact Pastor Sheppard on his cell 920-745-0883, or by email </w:t>
      </w:r>
      <w:hyperlink r:id="rId18">
        <w:r w:rsidRPr="00CD6E32">
          <w:rPr>
            <w:rStyle w:val="Hyperlink"/>
            <w:rFonts w:ascii="Times New Roman" w:hAnsi="Times New Roman" w:cs="Times New Roman"/>
            <w:sz w:val="22"/>
            <w:szCs w:val="22"/>
          </w:rPr>
          <w:t>revmikesheppard@gmail.com</w:t>
        </w:r>
      </w:hyperlink>
      <w:r w:rsidRPr="00CD6E3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EA10059" w14:textId="77777777" w:rsidR="002C39F4" w:rsidRPr="00CD6E32" w:rsidRDefault="002C39F4" w:rsidP="00C835AF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A9832F" w14:textId="2E2593E4" w:rsidR="00216A46" w:rsidRPr="00CD6E32" w:rsidRDefault="00C835AF" w:rsidP="00C835AF">
      <w:pPr>
        <w:spacing w:after="0" w:line="240" w:lineRule="auto"/>
        <w:jc w:val="both"/>
        <w:rPr>
          <w:rFonts w:ascii="Times New Roman" w:hAnsi="Times New Roman" w:cs="Times New Roman"/>
          <w:color w:val="202020"/>
        </w:rPr>
      </w:pPr>
      <w:r w:rsidRPr="00CD6E32">
        <w:rPr>
          <w:rFonts w:ascii="Times New Roman" w:hAnsi="Times New Roman" w:cs="Times New Roman"/>
          <w:b/>
          <w:bCs/>
        </w:rPr>
        <w:t>The Helping Hands Ministry</w:t>
      </w:r>
      <w:r w:rsidRPr="00CD6E32">
        <w:rPr>
          <w:rFonts w:ascii="Times New Roman" w:hAnsi="Times New Roman" w:cs="Times New Roman"/>
        </w:rPr>
        <w:t xml:space="preserve"> is ready to serve the needs of our members</w:t>
      </w:r>
      <w:proofErr w:type="gramStart"/>
      <w:r w:rsidRPr="00CD6E32">
        <w:rPr>
          <w:rFonts w:ascii="Times New Roman" w:hAnsi="Times New Roman" w:cs="Times New Roman"/>
        </w:rPr>
        <w:t xml:space="preserve">.  </w:t>
      </w:r>
      <w:proofErr w:type="gramEnd"/>
      <w:r w:rsidRPr="00CD6E32">
        <w:rPr>
          <w:rFonts w:ascii="Times New Roman" w:hAnsi="Times New Roman" w:cs="Times New Roman"/>
        </w:rPr>
        <w:t>Please contact one of the following if you or someone</w:t>
      </w:r>
      <w:r w:rsidRPr="00120EA2">
        <w:rPr>
          <w:rFonts w:ascii="Times New Roman" w:hAnsi="Times New Roman" w:cs="Times New Roman"/>
          <w:sz w:val="24"/>
          <w:szCs w:val="24"/>
        </w:rPr>
        <w:t xml:space="preserve"> </w:t>
      </w:r>
      <w:r w:rsidRPr="00CD6E32">
        <w:rPr>
          <w:rFonts w:ascii="Times New Roman" w:hAnsi="Times New Roman" w:cs="Times New Roman"/>
        </w:rPr>
        <w:t xml:space="preserve">you know needs assistance: Joanne Gregor at 920-896-1518, Lisa </w:t>
      </w:r>
      <w:proofErr w:type="spellStart"/>
      <w:r w:rsidRPr="00CD6E32">
        <w:rPr>
          <w:rFonts w:ascii="Times New Roman" w:hAnsi="Times New Roman" w:cs="Times New Roman"/>
        </w:rPr>
        <w:t>Tremore</w:t>
      </w:r>
      <w:proofErr w:type="spellEnd"/>
      <w:r w:rsidRPr="00CD6E32">
        <w:rPr>
          <w:rFonts w:ascii="Times New Roman" w:hAnsi="Times New Roman" w:cs="Times New Roman"/>
        </w:rPr>
        <w:t xml:space="preserve"> at 920-229-1297 or Tammy </w:t>
      </w:r>
      <w:proofErr w:type="spellStart"/>
      <w:r w:rsidRPr="00CD6E32">
        <w:rPr>
          <w:rFonts w:ascii="Times New Roman" w:hAnsi="Times New Roman" w:cs="Times New Roman"/>
        </w:rPr>
        <w:t>Niemuth</w:t>
      </w:r>
      <w:proofErr w:type="spellEnd"/>
      <w:r w:rsidRPr="00CD6E32">
        <w:rPr>
          <w:rFonts w:ascii="Times New Roman" w:hAnsi="Times New Roman" w:cs="Times New Roman"/>
        </w:rPr>
        <w:t xml:space="preserve"> at 920-299-0240</w:t>
      </w:r>
      <w:proofErr w:type="gramStart"/>
      <w:r w:rsidRPr="00CD6E32">
        <w:rPr>
          <w:rFonts w:ascii="Times New Roman" w:hAnsi="Times New Roman" w:cs="Times New Roman"/>
        </w:rPr>
        <w:t xml:space="preserve">.  </w:t>
      </w:r>
      <w:proofErr w:type="gramEnd"/>
      <w:r w:rsidRPr="00CD6E32">
        <w:rPr>
          <w:rFonts w:ascii="Times New Roman" w:hAnsi="Times New Roman" w:cs="Times New Roman"/>
          <w:color w:val="202020"/>
        </w:rPr>
        <w:t xml:space="preserve"> </w:t>
      </w:r>
      <w:bookmarkStart w:id="3" w:name="_Hlk29804634"/>
      <w:bookmarkEnd w:id="3"/>
    </w:p>
    <w:p w14:paraId="21D2E224" w14:textId="77777777" w:rsidR="005A4EEA" w:rsidRPr="00004A68" w:rsidRDefault="005A4EEA" w:rsidP="00CD6E32">
      <w:pPr>
        <w:pStyle w:val="SpaceAbove"/>
        <w:tabs>
          <w:tab w:val="left" w:pos="1710"/>
          <w:tab w:val="left" w:pos="1980"/>
          <w:tab w:val="left" w:pos="2070"/>
          <w:tab w:val="left" w:pos="2880"/>
        </w:tabs>
        <w:spacing w:before="0"/>
        <w:ind w:left="0" w:firstLine="0"/>
        <w:rPr>
          <w:rFonts w:cs="Times New Roman"/>
          <w:b/>
          <w:i/>
          <w:szCs w:val="24"/>
          <w:u w:val="single"/>
        </w:rPr>
      </w:pPr>
    </w:p>
    <w:p w14:paraId="0A473E11" w14:textId="27743523" w:rsidR="003A753A" w:rsidRDefault="003A753A" w:rsidP="003A753A">
      <w:pPr>
        <w:pStyle w:val="SpaceAbove"/>
        <w:tabs>
          <w:tab w:val="left" w:pos="1710"/>
          <w:tab w:val="left" w:pos="1980"/>
          <w:tab w:val="left" w:pos="2070"/>
          <w:tab w:val="left" w:pos="2880"/>
        </w:tabs>
        <w:spacing w:before="0"/>
        <w:ind w:left="0" w:firstLine="0"/>
        <w:jc w:val="center"/>
        <w:rPr>
          <w:rFonts w:cs="Times New Roman"/>
          <w:b/>
          <w:i/>
          <w:sz w:val="36"/>
          <w:szCs w:val="36"/>
          <w:u w:val="single"/>
        </w:rPr>
      </w:pPr>
      <w:r>
        <w:rPr>
          <w:rFonts w:cs="Times New Roman"/>
          <w:b/>
          <w:i/>
          <w:sz w:val="36"/>
          <w:szCs w:val="36"/>
          <w:u w:val="single"/>
        </w:rPr>
        <w:t>F</w:t>
      </w:r>
      <w:r w:rsidRPr="00CD6282">
        <w:rPr>
          <w:rFonts w:cs="Times New Roman"/>
          <w:b/>
          <w:i/>
          <w:sz w:val="36"/>
          <w:szCs w:val="36"/>
          <w:u w:val="single"/>
        </w:rPr>
        <w:t>or Your Information</w:t>
      </w:r>
    </w:p>
    <w:p w14:paraId="7020DCED" w14:textId="0A6642E7" w:rsidR="00C835AF" w:rsidRDefault="00C835AF" w:rsidP="00C8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ttendance 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8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8732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</w:t>
      </w:r>
      <w:r w:rsidR="00022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1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1                                  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275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</w:p>
    <w:p w14:paraId="65ADABA5" w14:textId="0F11C164" w:rsidR="00C81487" w:rsidRDefault="00C835AF" w:rsidP="00F2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fferings for 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8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8732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="00DD5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A4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$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D918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</w:t>
      </w:r>
    </w:p>
    <w:p w14:paraId="70573F03" w14:textId="77777777" w:rsidR="002C39F4" w:rsidRDefault="002C39F4" w:rsidP="00F2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FF070FD" w14:textId="74B1D7B8" w:rsidR="008662CB" w:rsidRDefault="008B2D80" w:rsidP="00CD10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</w:pPr>
      <w:r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  <w:t>S</w:t>
      </w:r>
      <w:r w:rsidR="008662CB" w:rsidRPr="008662CB"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  <w:t>erving Our Lord</w:t>
      </w:r>
    </w:p>
    <w:p w14:paraId="362B728D" w14:textId="7829F61B" w:rsidR="008662CB" w:rsidRDefault="008662CB" w:rsidP="008662CB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512400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Thank you to everyone for your service to our Lord!</w:t>
      </w:r>
    </w:p>
    <w:p w14:paraId="6E5806EE" w14:textId="77777777" w:rsidR="007B1D12" w:rsidRPr="00512400" w:rsidRDefault="007B1D12" w:rsidP="007B1D12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>Ushers:</w:t>
      </w:r>
    </w:p>
    <w:p w14:paraId="3CE40E50" w14:textId="0D14F919" w:rsidR="00B47CB0" w:rsidRDefault="00370F2C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Nov. 7 &amp; 14: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tev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Ohlric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Legrand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tibb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, Austin Fischer, Alex Kranz</w:t>
      </w:r>
    </w:p>
    <w:p w14:paraId="78A4F93D" w14:textId="05932E25" w:rsidR="0078657E" w:rsidRPr="0078657E" w:rsidRDefault="0078657E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Nov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21, 24 &amp; 28: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ike Schaub, Kevin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chenning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Ro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uzinsk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Adam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Covach</w:t>
      </w:r>
      <w:proofErr w:type="spellEnd"/>
    </w:p>
    <w:p w14:paraId="4CA6A8DF" w14:textId="77777777" w:rsidR="00370F2C" w:rsidRPr="00370F2C" w:rsidRDefault="00370F2C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14:paraId="16A5811E" w14:textId="4B05E9B8" w:rsidR="007B1D12" w:rsidRDefault="007B1D12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owerPoint:</w:t>
      </w:r>
    </w:p>
    <w:p w14:paraId="4BB82863" w14:textId="669CC2F9" w:rsidR="0027540C" w:rsidRPr="00764EEF" w:rsidRDefault="0027540C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64E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ov. 4: </w:t>
      </w:r>
      <w:r w:rsidRPr="00764EEF">
        <w:rPr>
          <w:rFonts w:ascii="Times New Roman" w:eastAsia="MS Mincho" w:hAnsi="Times New Roman" w:cs="Times New Roman"/>
          <w:sz w:val="24"/>
          <w:szCs w:val="24"/>
        </w:rPr>
        <w:t>Alicia Bradley</w:t>
      </w:r>
    </w:p>
    <w:p w14:paraId="26F0A87E" w14:textId="7A5E03AD" w:rsidR="0027540C" w:rsidRPr="00764EEF" w:rsidRDefault="0027540C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64E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ov. 7: </w:t>
      </w:r>
      <w:r w:rsidRPr="00764EEF">
        <w:rPr>
          <w:rFonts w:ascii="Times New Roman" w:eastAsia="MS Mincho" w:hAnsi="Times New Roman" w:cs="Times New Roman"/>
          <w:sz w:val="24"/>
          <w:szCs w:val="24"/>
        </w:rPr>
        <w:t>Kim Mueller</w:t>
      </w:r>
    </w:p>
    <w:p w14:paraId="03C001F1" w14:textId="033997F4" w:rsidR="0078657E" w:rsidRPr="00764EEF" w:rsidRDefault="0078657E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64E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ov. 11: </w:t>
      </w:r>
      <w:r w:rsidRPr="00764EEF">
        <w:rPr>
          <w:rFonts w:ascii="Times New Roman" w:eastAsia="MS Mincho" w:hAnsi="Times New Roman" w:cs="Times New Roman"/>
          <w:sz w:val="24"/>
          <w:szCs w:val="24"/>
        </w:rPr>
        <w:t>Alicia Bradley</w:t>
      </w:r>
    </w:p>
    <w:p w14:paraId="0860F27A" w14:textId="5DDD2996" w:rsidR="0078657E" w:rsidRPr="00764EEF" w:rsidRDefault="0078657E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64E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ov. 14: </w:t>
      </w:r>
      <w:r w:rsidRPr="00764EEF">
        <w:rPr>
          <w:rFonts w:ascii="Times New Roman" w:eastAsia="MS Mincho" w:hAnsi="Times New Roman" w:cs="Times New Roman"/>
          <w:sz w:val="24"/>
          <w:szCs w:val="24"/>
        </w:rPr>
        <w:t>Kim Mueller</w:t>
      </w:r>
    </w:p>
    <w:p w14:paraId="07E2000A" w14:textId="77777777" w:rsidR="001C3149" w:rsidRPr="00764EEF" w:rsidRDefault="001C3149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14:paraId="533A328D" w14:textId="78173212" w:rsidR="001F1677" w:rsidRDefault="0027540C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Nov</w:t>
      </w:r>
      <w:r w:rsidR="001F1677"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Communion Set up:</w:t>
      </w:r>
      <w:r w:rsidR="001F1677"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Jo Meeker</w:t>
      </w:r>
      <w:r w:rsidR="001D759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CE8CD3C" w14:textId="77777777" w:rsidR="0078657E" w:rsidRDefault="0078657E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14:paraId="02DBDC90" w14:textId="77777777" w:rsidR="0027540C" w:rsidRDefault="0027540C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Nov</w:t>
      </w:r>
      <w:r w:rsidR="001F1677"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Communion Clean up:</w:t>
      </w:r>
      <w:r w:rsidR="001F1677"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Janet &amp; Al Brooks/Sue Sheppard</w:t>
      </w:r>
    </w:p>
    <w:p w14:paraId="32B02A94" w14:textId="725C3294" w:rsidR="00923DF7" w:rsidRDefault="008662CB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A1F747D" w14:textId="175AD24D" w:rsidR="008662CB" w:rsidRDefault="001452A4" w:rsidP="0086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T</w:t>
      </w:r>
      <w:r w:rsidR="008662CB" w:rsidRPr="008662C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his week at Mt. Zion</w:t>
      </w:r>
    </w:p>
    <w:p w14:paraId="4267F0FD" w14:textId="20A5B225" w:rsidR="00AD642C" w:rsidRDefault="008662CB" w:rsidP="0078657E">
      <w:pPr>
        <w:tabs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CB">
        <w:rPr>
          <w:rFonts w:ascii="Times New Roman" w:eastAsia="Times New Roman" w:hAnsi="Times New Roman" w:cs="Times New Roman"/>
          <w:b/>
          <w:sz w:val="24"/>
          <w:szCs w:val="24"/>
        </w:rPr>
        <w:t xml:space="preserve">Sunday </w:t>
      </w:r>
      <w:r w:rsidR="007219F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8657E">
        <w:rPr>
          <w:rFonts w:ascii="Times New Roman" w:eastAsia="Times New Roman" w:hAnsi="Times New Roman" w:cs="Times New Roman"/>
          <w:b/>
          <w:sz w:val="24"/>
          <w:szCs w:val="24"/>
        </w:rPr>
        <w:t>7th</w:t>
      </w:r>
      <w:r w:rsidR="007219F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662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1293">
        <w:rPr>
          <w:rFonts w:ascii="Times New Roman" w:eastAsia="Times New Roman" w:hAnsi="Times New Roman" w:cs="Times New Roman"/>
          <w:b/>
          <w:sz w:val="24"/>
          <w:szCs w:val="24"/>
        </w:rPr>
        <w:t>9:00 AM</w:t>
      </w:r>
      <w:r w:rsidR="004412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8657E">
        <w:rPr>
          <w:rFonts w:ascii="Times New Roman" w:eastAsia="Times New Roman" w:hAnsi="Times New Roman" w:cs="Times New Roman"/>
          <w:b/>
          <w:sz w:val="24"/>
          <w:szCs w:val="24"/>
        </w:rPr>
        <w:t xml:space="preserve">Worship </w:t>
      </w:r>
      <w:r w:rsidR="00441293">
        <w:rPr>
          <w:rFonts w:ascii="Times New Roman" w:eastAsia="Times New Roman" w:hAnsi="Times New Roman" w:cs="Times New Roman"/>
          <w:b/>
          <w:sz w:val="24"/>
          <w:szCs w:val="24"/>
        </w:rPr>
        <w:t>Service</w:t>
      </w:r>
      <w:r w:rsidR="002754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C0A8061" w14:textId="266F44CE" w:rsidR="00902CBA" w:rsidRDefault="00170014" w:rsidP="009C1478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8423693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902CBA">
        <w:rPr>
          <w:rFonts w:ascii="Times New Roman" w:eastAsia="Times New Roman" w:hAnsi="Times New Roman" w:cs="Times New Roman"/>
          <w:b/>
          <w:sz w:val="24"/>
          <w:szCs w:val="24"/>
        </w:rPr>
        <w:t xml:space="preserve">10:15 AM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293">
        <w:rPr>
          <w:rFonts w:ascii="Times New Roman" w:eastAsia="Times New Roman" w:hAnsi="Times New Roman" w:cs="Times New Roman"/>
          <w:b/>
          <w:sz w:val="24"/>
          <w:szCs w:val="24"/>
        </w:rPr>
        <w:t>Sunday School</w:t>
      </w:r>
      <w:r w:rsidR="00AD642C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Bible Study</w:t>
      </w:r>
    </w:p>
    <w:bookmarkEnd w:id="4"/>
    <w:p w14:paraId="165191D9" w14:textId="0FAFF210" w:rsidR="00AD642C" w:rsidRDefault="00AD642C" w:rsidP="009C1478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6:30 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Bible Study</w:t>
      </w:r>
    </w:p>
    <w:p w14:paraId="6BE60143" w14:textId="61F32678" w:rsidR="0078657E" w:rsidRDefault="0078657E" w:rsidP="009C1478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7:00 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Ladies Aid Meeting</w:t>
      </w:r>
    </w:p>
    <w:p w14:paraId="4B6047FF" w14:textId="25CC3655" w:rsidR="00AD642C" w:rsidRDefault="00E3754E" w:rsidP="009C1478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D642C">
        <w:rPr>
          <w:rFonts w:ascii="Times New Roman" w:eastAsia="Times New Roman" w:hAnsi="Times New Roman" w:cs="Times New Roman"/>
          <w:b/>
          <w:sz w:val="24"/>
          <w:szCs w:val="24"/>
        </w:rPr>
        <w:t>5:00 PM</w:t>
      </w:r>
      <w:r w:rsidR="00AD642C">
        <w:rPr>
          <w:rFonts w:ascii="Times New Roman" w:eastAsia="Times New Roman" w:hAnsi="Times New Roman" w:cs="Times New Roman"/>
          <w:b/>
          <w:sz w:val="24"/>
          <w:szCs w:val="24"/>
        </w:rPr>
        <w:tab/>
        <w:t>Catechism Class</w:t>
      </w:r>
    </w:p>
    <w:p w14:paraId="5D27A9A8" w14:textId="4817A275" w:rsidR="00E3754E" w:rsidRDefault="00AD642C" w:rsidP="009C1478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3754E">
        <w:rPr>
          <w:rFonts w:ascii="Times New Roman" w:eastAsia="Times New Roman" w:hAnsi="Times New Roman" w:cs="Times New Roman"/>
          <w:b/>
          <w:sz w:val="24"/>
          <w:szCs w:val="24"/>
        </w:rPr>
        <w:t>6:15 PM</w:t>
      </w:r>
      <w:r w:rsidR="00E3754E">
        <w:rPr>
          <w:rFonts w:ascii="Times New Roman" w:eastAsia="Times New Roman" w:hAnsi="Times New Roman" w:cs="Times New Roman"/>
          <w:b/>
          <w:sz w:val="24"/>
          <w:szCs w:val="24"/>
        </w:rPr>
        <w:tab/>
        <w:t>Choir Practice</w:t>
      </w:r>
    </w:p>
    <w:p w14:paraId="4DC04CAD" w14:textId="0AC8D87B" w:rsidR="0078657E" w:rsidRDefault="0078657E" w:rsidP="009C1478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>7:15 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ouncil Meeting</w:t>
      </w:r>
    </w:p>
    <w:p w14:paraId="1B5C2DCB" w14:textId="24FE1290" w:rsidR="009A7E45" w:rsidRDefault="00FD4C0B" w:rsidP="00D9189B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ursd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6:30 P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D642C">
        <w:rPr>
          <w:rFonts w:ascii="Times New Roman" w:eastAsia="Times New Roman" w:hAnsi="Times New Roman" w:cs="Times New Roman"/>
          <w:b/>
          <w:bCs/>
          <w:sz w:val="24"/>
          <w:szCs w:val="24"/>
        </w:rPr>
        <w:t>Worship</w:t>
      </w:r>
      <w:r w:rsidR="00D77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</w:t>
      </w:r>
      <w:r w:rsidR="00432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657E">
        <w:rPr>
          <w:rFonts w:ascii="Times New Roman" w:eastAsia="Times New Roman" w:hAnsi="Times New Roman" w:cs="Times New Roman"/>
          <w:b/>
          <w:bCs/>
          <w:sz w:val="24"/>
          <w:szCs w:val="24"/>
        </w:rPr>
        <w:t>with Communion</w:t>
      </w:r>
    </w:p>
    <w:p w14:paraId="3674EA39" w14:textId="7DE1A861" w:rsidR="0078657E" w:rsidRDefault="008662CB" w:rsidP="00C42216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CB">
        <w:rPr>
          <w:rFonts w:ascii="Times New Roman" w:eastAsia="Times New Roman" w:hAnsi="Times New Roman" w:cs="Times New Roman"/>
          <w:b/>
          <w:sz w:val="24"/>
          <w:szCs w:val="24"/>
        </w:rPr>
        <w:t>Sunday</w:t>
      </w:r>
      <w:r w:rsidR="0043269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269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5EF2">
        <w:rPr>
          <w:rFonts w:ascii="Times New Roman" w:eastAsia="Times New Roman" w:hAnsi="Times New Roman" w:cs="Times New Roman"/>
          <w:b/>
          <w:sz w:val="24"/>
          <w:szCs w:val="24"/>
        </w:rPr>
        <w:t>8:45 AM</w:t>
      </w:r>
      <w:r w:rsidR="00F65EF2">
        <w:rPr>
          <w:rFonts w:ascii="Times New Roman" w:eastAsia="Times New Roman" w:hAnsi="Times New Roman" w:cs="Times New Roman"/>
          <w:b/>
          <w:sz w:val="24"/>
          <w:szCs w:val="24"/>
        </w:rPr>
        <w:tab/>
        <w:t>Hymn Sing</w:t>
      </w:r>
    </w:p>
    <w:p w14:paraId="4DF32DD1" w14:textId="47A036C8" w:rsidR="001C3149" w:rsidRDefault="0078657E" w:rsidP="00C42216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71B0">
        <w:rPr>
          <w:rFonts w:ascii="Times New Roman" w:eastAsia="Times New Roman" w:hAnsi="Times New Roman" w:cs="Times New Roman"/>
          <w:b/>
          <w:sz w:val="24"/>
          <w:szCs w:val="24"/>
        </w:rPr>
        <w:t>9:00 AM</w:t>
      </w:r>
      <w:r w:rsidR="00D771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2216">
        <w:rPr>
          <w:rFonts w:ascii="Times New Roman" w:eastAsia="Times New Roman" w:hAnsi="Times New Roman" w:cs="Times New Roman"/>
          <w:b/>
          <w:sz w:val="24"/>
          <w:szCs w:val="24"/>
        </w:rPr>
        <w:t>Worship</w:t>
      </w:r>
      <w:r w:rsidR="00D771B0">
        <w:rPr>
          <w:rFonts w:ascii="Times New Roman" w:eastAsia="Times New Roman" w:hAnsi="Times New Roman" w:cs="Times New Roman"/>
          <w:b/>
          <w:sz w:val="24"/>
          <w:szCs w:val="24"/>
        </w:rPr>
        <w:t xml:space="preserve"> Service</w:t>
      </w:r>
      <w:r w:rsidR="00543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th Communion</w:t>
      </w:r>
    </w:p>
    <w:p w14:paraId="1DA6081E" w14:textId="3714015D" w:rsidR="00004A68" w:rsidRDefault="00240A8D" w:rsidP="00240A8D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0:15 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unday School</w:t>
      </w:r>
      <w:r w:rsidR="0017001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ble Study </w:t>
      </w:r>
      <w:r w:rsidR="00F65EF2">
        <w:rPr>
          <w:rFonts w:ascii="Times New Roman" w:eastAsia="Times New Roman" w:hAnsi="Times New Roman" w:cs="Times New Roman"/>
          <w:b/>
          <w:sz w:val="24"/>
          <w:szCs w:val="24"/>
        </w:rPr>
        <w:t>&amp; Birthday Club</w:t>
      </w:r>
    </w:p>
    <w:p w14:paraId="6C6AB949" w14:textId="74C4E5CB" w:rsidR="001C3149" w:rsidRDefault="001C3149" w:rsidP="00CD6E32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C2822" w14:textId="77777777" w:rsidR="00565416" w:rsidRDefault="00565416" w:rsidP="00CD6E32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B6517" w14:textId="3F9A1CAD" w:rsidR="001C51AD" w:rsidRPr="00FA0BF7" w:rsidRDefault="00245408" w:rsidP="001C51A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</w:t>
      </w:r>
      <w:r w:rsidR="001C51AD" w:rsidRPr="00FA0BF7">
        <w:rPr>
          <w:rFonts w:ascii="Times New Roman" w:hAnsi="Times New Roman" w:cs="Times New Roman"/>
          <w:i/>
        </w:rPr>
        <w:t>retary Jo Meeker</w:t>
      </w:r>
    </w:p>
    <w:p w14:paraId="0CF21ADF" w14:textId="77777777" w:rsidR="001C51AD" w:rsidRPr="00FA0BF7" w:rsidRDefault="001C51AD" w:rsidP="001C51A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A0BF7">
        <w:rPr>
          <w:rFonts w:ascii="Times New Roman" w:hAnsi="Times New Roman" w:cs="Times New Roman"/>
          <w:i/>
        </w:rPr>
        <w:t>Church Office: 920-748-5641</w:t>
      </w:r>
    </w:p>
    <w:p w14:paraId="3EFD85A0" w14:textId="77777777" w:rsidR="001C51AD" w:rsidRPr="00FA0BF7" w:rsidRDefault="001C51AD" w:rsidP="001C51A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A0BF7">
        <w:rPr>
          <w:rFonts w:ascii="Times New Roman" w:hAnsi="Times New Roman" w:cs="Times New Roman"/>
          <w:i/>
        </w:rPr>
        <w:t>Office Hours: Mon. 9-12, Tues. &amp; Wed. 9-11</w:t>
      </w:r>
    </w:p>
    <w:p w14:paraId="1EFC0FD6" w14:textId="2ECB42D4" w:rsidR="001C51AD" w:rsidRDefault="001C51AD" w:rsidP="001C51AD">
      <w:pPr>
        <w:spacing w:after="120" w:line="240" w:lineRule="auto"/>
        <w:jc w:val="center"/>
        <w:rPr>
          <w:rStyle w:val="Hyperlink"/>
          <w:rFonts w:ascii="Times New Roman" w:hAnsi="Times New Roman" w:cs="Times New Roman"/>
          <w:i/>
        </w:rPr>
      </w:pPr>
      <w:r w:rsidRPr="00FA0BF7">
        <w:rPr>
          <w:rFonts w:ascii="Times New Roman" w:hAnsi="Times New Roman" w:cs="Times New Roman"/>
          <w:i/>
        </w:rPr>
        <w:t xml:space="preserve">E-mail: </w:t>
      </w:r>
      <w:hyperlink r:id="rId19" w:history="1">
        <w:r w:rsidRPr="00FA0BF7">
          <w:rPr>
            <w:rStyle w:val="Hyperlink"/>
            <w:rFonts w:ascii="Times New Roman" w:hAnsi="Times New Roman" w:cs="Times New Roman"/>
            <w:i/>
          </w:rPr>
          <w:t>mountzionripon@gmail.com</w:t>
        </w:r>
      </w:hyperlink>
    </w:p>
    <w:p w14:paraId="218B9112" w14:textId="6F46820D" w:rsidR="00732481" w:rsidRDefault="00732481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7EF8202F" w14:textId="0FF7A7D5" w:rsidR="00CD6E32" w:rsidRDefault="00CD6E32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2AEE5A7E" w14:textId="15124B86" w:rsidR="00CD6E32" w:rsidRDefault="00CD6E32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79E80C8C" w14:textId="39C3A6C7" w:rsidR="00CD6E32" w:rsidRDefault="00EC7EED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3805477" wp14:editId="25850C00">
            <wp:extent cx="4114800" cy="3333750"/>
            <wp:effectExtent l="0" t="0" r="0" b="0"/>
            <wp:docPr id="6" name="Picture 6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E32" w:rsidSect="00D47500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1E08" w14:textId="77777777" w:rsidR="00E01D99" w:rsidRDefault="00E01D99" w:rsidP="002345B5">
      <w:pPr>
        <w:spacing w:after="0" w:line="240" w:lineRule="auto"/>
      </w:pPr>
      <w:r>
        <w:separator/>
      </w:r>
    </w:p>
  </w:endnote>
  <w:endnote w:type="continuationSeparator" w:id="0">
    <w:p w14:paraId="43C16AA2" w14:textId="77777777" w:rsidR="00E01D99" w:rsidRDefault="00E01D99" w:rsidP="0023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99BF" w14:textId="77777777" w:rsidR="00E01D99" w:rsidRDefault="00E01D99" w:rsidP="002345B5">
      <w:pPr>
        <w:spacing w:after="0" w:line="240" w:lineRule="auto"/>
      </w:pPr>
      <w:r>
        <w:separator/>
      </w:r>
    </w:p>
  </w:footnote>
  <w:footnote w:type="continuationSeparator" w:id="0">
    <w:p w14:paraId="7E3D5026" w14:textId="77777777" w:rsidR="00E01D99" w:rsidRDefault="00E01D99" w:rsidP="0023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3A7"/>
    <w:multiLevelType w:val="multilevel"/>
    <w:tmpl w:val="4E9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bookFoldPrinting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D7"/>
    <w:rsid w:val="00003668"/>
    <w:rsid w:val="00003C9D"/>
    <w:rsid w:val="00004A68"/>
    <w:rsid w:val="00013694"/>
    <w:rsid w:val="00013948"/>
    <w:rsid w:val="00017560"/>
    <w:rsid w:val="000218A2"/>
    <w:rsid w:val="00022BCC"/>
    <w:rsid w:val="00024107"/>
    <w:rsid w:val="00027DD5"/>
    <w:rsid w:val="000322B4"/>
    <w:rsid w:val="00035624"/>
    <w:rsid w:val="00041801"/>
    <w:rsid w:val="000427A7"/>
    <w:rsid w:val="00045C8B"/>
    <w:rsid w:val="00051717"/>
    <w:rsid w:val="00052BD3"/>
    <w:rsid w:val="000536CF"/>
    <w:rsid w:val="00055342"/>
    <w:rsid w:val="0005544E"/>
    <w:rsid w:val="00056B42"/>
    <w:rsid w:val="000574A2"/>
    <w:rsid w:val="00067C8B"/>
    <w:rsid w:val="000713C2"/>
    <w:rsid w:val="00076CDB"/>
    <w:rsid w:val="00077200"/>
    <w:rsid w:val="0007771A"/>
    <w:rsid w:val="00085175"/>
    <w:rsid w:val="00087868"/>
    <w:rsid w:val="00091986"/>
    <w:rsid w:val="0009203C"/>
    <w:rsid w:val="00092D3A"/>
    <w:rsid w:val="000A13B7"/>
    <w:rsid w:val="000A670F"/>
    <w:rsid w:val="000A6C65"/>
    <w:rsid w:val="000B04D6"/>
    <w:rsid w:val="000B12A8"/>
    <w:rsid w:val="000B3BA1"/>
    <w:rsid w:val="000C39C0"/>
    <w:rsid w:val="000C4973"/>
    <w:rsid w:val="000C6215"/>
    <w:rsid w:val="000C77EF"/>
    <w:rsid w:val="000D4155"/>
    <w:rsid w:val="000E1BAE"/>
    <w:rsid w:val="000E6089"/>
    <w:rsid w:val="000E6865"/>
    <w:rsid w:val="000E711A"/>
    <w:rsid w:val="000E743E"/>
    <w:rsid w:val="000F34C0"/>
    <w:rsid w:val="000F3C9A"/>
    <w:rsid w:val="00104CFC"/>
    <w:rsid w:val="00105260"/>
    <w:rsid w:val="001166A2"/>
    <w:rsid w:val="00117463"/>
    <w:rsid w:val="001176BF"/>
    <w:rsid w:val="00120EA2"/>
    <w:rsid w:val="00121478"/>
    <w:rsid w:val="001261B4"/>
    <w:rsid w:val="0012789A"/>
    <w:rsid w:val="00133FF5"/>
    <w:rsid w:val="0013712A"/>
    <w:rsid w:val="001429EE"/>
    <w:rsid w:val="00143185"/>
    <w:rsid w:val="0014354C"/>
    <w:rsid w:val="001452A4"/>
    <w:rsid w:val="0015104C"/>
    <w:rsid w:val="001551EA"/>
    <w:rsid w:val="00160479"/>
    <w:rsid w:val="00164F1A"/>
    <w:rsid w:val="001658D6"/>
    <w:rsid w:val="00170014"/>
    <w:rsid w:val="00171593"/>
    <w:rsid w:val="001743CA"/>
    <w:rsid w:val="001766F1"/>
    <w:rsid w:val="00177141"/>
    <w:rsid w:val="00180FE2"/>
    <w:rsid w:val="00181914"/>
    <w:rsid w:val="0018309D"/>
    <w:rsid w:val="001831FD"/>
    <w:rsid w:val="00184C11"/>
    <w:rsid w:val="001855AC"/>
    <w:rsid w:val="00190CC6"/>
    <w:rsid w:val="001949C5"/>
    <w:rsid w:val="001A1058"/>
    <w:rsid w:val="001A48DA"/>
    <w:rsid w:val="001A6CAA"/>
    <w:rsid w:val="001B1C4F"/>
    <w:rsid w:val="001B2E55"/>
    <w:rsid w:val="001B7BFE"/>
    <w:rsid w:val="001C18CC"/>
    <w:rsid w:val="001C3149"/>
    <w:rsid w:val="001C4910"/>
    <w:rsid w:val="001C51AD"/>
    <w:rsid w:val="001D2322"/>
    <w:rsid w:val="001D45E8"/>
    <w:rsid w:val="001D7598"/>
    <w:rsid w:val="001D7C26"/>
    <w:rsid w:val="001E0385"/>
    <w:rsid w:val="001E4626"/>
    <w:rsid w:val="001F0C9B"/>
    <w:rsid w:val="001F1677"/>
    <w:rsid w:val="001F202F"/>
    <w:rsid w:val="00201476"/>
    <w:rsid w:val="0020299F"/>
    <w:rsid w:val="00212905"/>
    <w:rsid w:val="00214F8D"/>
    <w:rsid w:val="00216A46"/>
    <w:rsid w:val="00220CBA"/>
    <w:rsid w:val="00221662"/>
    <w:rsid w:val="0022242D"/>
    <w:rsid w:val="00225119"/>
    <w:rsid w:val="00226AE9"/>
    <w:rsid w:val="002345B5"/>
    <w:rsid w:val="002352A5"/>
    <w:rsid w:val="0024061C"/>
    <w:rsid w:val="00240A8D"/>
    <w:rsid w:val="00244022"/>
    <w:rsid w:val="00245408"/>
    <w:rsid w:val="0025643A"/>
    <w:rsid w:val="0025787D"/>
    <w:rsid w:val="00260E63"/>
    <w:rsid w:val="002624B3"/>
    <w:rsid w:val="002647F3"/>
    <w:rsid w:val="00265D57"/>
    <w:rsid w:val="0026759D"/>
    <w:rsid w:val="00270084"/>
    <w:rsid w:val="0027540C"/>
    <w:rsid w:val="00277B4B"/>
    <w:rsid w:val="0028104D"/>
    <w:rsid w:val="00283DA6"/>
    <w:rsid w:val="0029355A"/>
    <w:rsid w:val="00297A7B"/>
    <w:rsid w:val="00297E9D"/>
    <w:rsid w:val="002A05EF"/>
    <w:rsid w:val="002A7C1E"/>
    <w:rsid w:val="002C001B"/>
    <w:rsid w:val="002C0BB0"/>
    <w:rsid w:val="002C366F"/>
    <w:rsid w:val="002C39F4"/>
    <w:rsid w:val="002D19B5"/>
    <w:rsid w:val="002D7C8B"/>
    <w:rsid w:val="002D7EBF"/>
    <w:rsid w:val="002E7BA9"/>
    <w:rsid w:val="003017B7"/>
    <w:rsid w:val="00310579"/>
    <w:rsid w:val="003111E6"/>
    <w:rsid w:val="00314F99"/>
    <w:rsid w:val="00316994"/>
    <w:rsid w:val="00320928"/>
    <w:rsid w:val="00324D27"/>
    <w:rsid w:val="00327872"/>
    <w:rsid w:val="00332ADA"/>
    <w:rsid w:val="0033330E"/>
    <w:rsid w:val="0033667C"/>
    <w:rsid w:val="0034106F"/>
    <w:rsid w:val="00343C99"/>
    <w:rsid w:val="003441EF"/>
    <w:rsid w:val="00345C02"/>
    <w:rsid w:val="003535DE"/>
    <w:rsid w:val="0036239D"/>
    <w:rsid w:val="00370F2C"/>
    <w:rsid w:val="00372BEF"/>
    <w:rsid w:val="003734FC"/>
    <w:rsid w:val="00374F55"/>
    <w:rsid w:val="003765B5"/>
    <w:rsid w:val="00381CE5"/>
    <w:rsid w:val="00382CA0"/>
    <w:rsid w:val="00384FC2"/>
    <w:rsid w:val="003851C6"/>
    <w:rsid w:val="003874A5"/>
    <w:rsid w:val="003958D4"/>
    <w:rsid w:val="003A1A95"/>
    <w:rsid w:val="003A1B15"/>
    <w:rsid w:val="003A299C"/>
    <w:rsid w:val="003A5D2F"/>
    <w:rsid w:val="003A753A"/>
    <w:rsid w:val="003A76AA"/>
    <w:rsid w:val="003A7A16"/>
    <w:rsid w:val="003B3ECF"/>
    <w:rsid w:val="003C05E1"/>
    <w:rsid w:val="003C2A2E"/>
    <w:rsid w:val="003C46B7"/>
    <w:rsid w:val="003C5B70"/>
    <w:rsid w:val="003C5C5D"/>
    <w:rsid w:val="003D104C"/>
    <w:rsid w:val="003D1AF7"/>
    <w:rsid w:val="003D58BC"/>
    <w:rsid w:val="003D7D96"/>
    <w:rsid w:val="003E0582"/>
    <w:rsid w:val="003E5E8C"/>
    <w:rsid w:val="003F0A3A"/>
    <w:rsid w:val="003F1343"/>
    <w:rsid w:val="003F71CB"/>
    <w:rsid w:val="003F7311"/>
    <w:rsid w:val="0040115B"/>
    <w:rsid w:val="004014AB"/>
    <w:rsid w:val="004032B7"/>
    <w:rsid w:val="00403E5A"/>
    <w:rsid w:val="004048B4"/>
    <w:rsid w:val="00406342"/>
    <w:rsid w:val="00413E94"/>
    <w:rsid w:val="004169A4"/>
    <w:rsid w:val="00422B80"/>
    <w:rsid w:val="004254C2"/>
    <w:rsid w:val="00425730"/>
    <w:rsid w:val="00425E8E"/>
    <w:rsid w:val="004303ED"/>
    <w:rsid w:val="00432697"/>
    <w:rsid w:val="004347C7"/>
    <w:rsid w:val="00440C1C"/>
    <w:rsid w:val="00441293"/>
    <w:rsid w:val="004449B0"/>
    <w:rsid w:val="0044724A"/>
    <w:rsid w:val="00451C65"/>
    <w:rsid w:val="004522E4"/>
    <w:rsid w:val="00453BF9"/>
    <w:rsid w:val="00457222"/>
    <w:rsid w:val="004612C2"/>
    <w:rsid w:val="0047079C"/>
    <w:rsid w:val="00475791"/>
    <w:rsid w:val="00475960"/>
    <w:rsid w:val="00477F3A"/>
    <w:rsid w:val="00482668"/>
    <w:rsid w:val="00484B0E"/>
    <w:rsid w:val="00490DAD"/>
    <w:rsid w:val="004948C1"/>
    <w:rsid w:val="004976CD"/>
    <w:rsid w:val="004A2913"/>
    <w:rsid w:val="004A39AE"/>
    <w:rsid w:val="004A4D67"/>
    <w:rsid w:val="004B1AAD"/>
    <w:rsid w:val="004B3D5C"/>
    <w:rsid w:val="004B6786"/>
    <w:rsid w:val="004C7888"/>
    <w:rsid w:val="004D2A70"/>
    <w:rsid w:val="004D2D53"/>
    <w:rsid w:val="004E1820"/>
    <w:rsid w:val="004E1FFE"/>
    <w:rsid w:val="004E687D"/>
    <w:rsid w:val="004F5027"/>
    <w:rsid w:val="00502414"/>
    <w:rsid w:val="00510525"/>
    <w:rsid w:val="005117D0"/>
    <w:rsid w:val="00512400"/>
    <w:rsid w:val="005134C7"/>
    <w:rsid w:val="00531E32"/>
    <w:rsid w:val="005344C9"/>
    <w:rsid w:val="005368CD"/>
    <w:rsid w:val="0053711A"/>
    <w:rsid w:val="005414C1"/>
    <w:rsid w:val="0054354C"/>
    <w:rsid w:val="00556649"/>
    <w:rsid w:val="0055775B"/>
    <w:rsid w:val="00562C33"/>
    <w:rsid w:val="00565416"/>
    <w:rsid w:val="00565A8D"/>
    <w:rsid w:val="00570180"/>
    <w:rsid w:val="0057054C"/>
    <w:rsid w:val="0057736C"/>
    <w:rsid w:val="00580BF3"/>
    <w:rsid w:val="00582056"/>
    <w:rsid w:val="00590008"/>
    <w:rsid w:val="005927D6"/>
    <w:rsid w:val="005969C3"/>
    <w:rsid w:val="005A4EEA"/>
    <w:rsid w:val="005A5ABB"/>
    <w:rsid w:val="005A6621"/>
    <w:rsid w:val="005B0806"/>
    <w:rsid w:val="005B100B"/>
    <w:rsid w:val="005B276F"/>
    <w:rsid w:val="005B6D17"/>
    <w:rsid w:val="005C17DB"/>
    <w:rsid w:val="005D09F1"/>
    <w:rsid w:val="005D2453"/>
    <w:rsid w:val="005D6544"/>
    <w:rsid w:val="005E2E19"/>
    <w:rsid w:val="005E795C"/>
    <w:rsid w:val="005F2B5B"/>
    <w:rsid w:val="005F3BAD"/>
    <w:rsid w:val="005F5696"/>
    <w:rsid w:val="005F5F02"/>
    <w:rsid w:val="005F66DB"/>
    <w:rsid w:val="005F7719"/>
    <w:rsid w:val="00601C3F"/>
    <w:rsid w:val="006104C3"/>
    <w:rsid w:val="0061389F"/>
    <w:rsid w:val="00613909"/>
    <w:rsid w:val="0061450F"/>
    <w:rsid w:val="00616142"/>
    <w:rsid w:val="00617830"/>
    <w:rsid w:val="006205BE"/>
    <w:rsid w:val="00632BD7"/>
    <w:rsid w:val="00634555"/>
    <w:rsid w:val="00634914"/>
    <w:rsid w:val="006519FA"/>
    <w:rsid w:val="0065213D"/>
    <w:rsid w:val="006578E4"/>
    <w:rsid w:val="0066186B"/>
    <w:rsid w:val="006755D5"/>
    <w:rsid w:val="0068110D"/>
    <w:rsid w:val="00692B78"/>
    <w:rsid w:val="00692CF4"/>
    <w:rsid w:val="006940E0"/>
    <w:rsid w:val="00697249"/>
    <w:rsid w:val="006A049C"/>
    <w:rsid w:val="006A4144"/>
    <w:rsid w:val="006B4FC0"/>
    <w:rsid w:val="006B5459"/>
    <w:rsid w:val="006C0244"/>
    <w:rsid w:val="006C7C14"/>
    <w:rsid w:val="006D0637"/>
    <w:rsid w:val="006D1C80"/>
    <w:rsid w:val="006D1E52"/>
    <w:rsid w:val="006D4FBD"/>
    <w:rsid w:val="006D7340"/>
    <w:rsid w:val="006E03CF"/>
    <w:rsid w:val="006E3958"/>
    <w:rsid w:val="006F0D0E"/>
    <w:rsid w:val="007006F1"/>
    <w:rsid w:val="007015B2"/>
    <w:rsid w:val="00706D1E"/>
    <w:rsid w:val="00707C8F"/>
    <w:rsid w:val="00712646"/>
    <w:rsid w:val="00717CE3"/>
    <w:rsid w:val="00720D63"/>
    <w:rsid w:val="007219F4"/>
    <w:rsid w:val="00732481"/>
    <w:rsid w:val="00735504"/>
    <w:rsid w:val="00740D6A"/>
    <w:rsid w:val="007427AA"/>
    <w:rsid w:val="00746180"/>
    <w:rsid w:val="00746DBB"/>
    <w:rsid w:val="007471DF"/>
    <w:rsid w:val="007502DA"/>
    <w:rsid w:val="007538F7"/>
    <w:rsid w:val="00753D94"/>
    <w:rsid w:val="00754002"/>
    <w:rsid w:val="00762667"/>
    <w:rsid w:val="00764EEF"/>
    <w:rsid w:val="007662B9"/>
    <w:rsid w:val="007663E2"/>
    <w:rsid w:val="0076761E"/>
    <w:rsid w:val="0076784E"/>
    <w:rsid w:val="00767A9E"/>
    <w:rsid w:val="007708A0"/>
    <w:rsid w:val="00770EC1"/>
    <w:rsid w:val="00771F00"/>
    <w:rsid w:val="007738C9"/>
    <w:rsid w:val="00774E2D"/>
    <w:rsid w:val="00777EE5"/>
    <w:rsid w:val="007811D5"/>
    <w:rsid w:val="0078232F"/>
    <w:rsid w:val="0078657E"/>
    <w:rsid w:val="00794BBD"/>
    <w:rsid w:val="00796AF6"/>
    <w:rsid w:val="007A17E4"/>
    <w:rsid w:val="007A39A5"/>
    <w:rsid w:val="007A52BA"/>
    <w:rsid w:val="007A72DE"/>
    <w:rsid w:val="007B1D12"/>
    <w:rsid w:val="007B6F33"/>
    <w:rsid w:val="007B73F2"/>
    <w:rsid w:val="007B7CC6"/>
    <w:rsid w:val="007C0011"/>
    <w:rsid w:val="007C0BCD"/>
    <w:rsid w:val="007C7B74"/>
    <w:rsid w:val="007D44E1"/>
    <w:rsid w:val="007D708F"/>
    <w:rsid w:val="007E3A65"/>
    <w:rsid w:val="007E3F08"/>
    <w:rsid w:val="007E5A44"/>
    <w:rsid w:val="007E6B36"/>
    <w:rsid w:val="007E6F8A"/>
    <w:rsid w:val="007F020D"/>
    <w:rsid w:val="007F1084"/>
    <w:rsid w:val="007F1F73"/>
    <w:rsid w:val="007F2A54"/>
    <w:rsid w:val="007F31D8"/>
    <w:rsid w:val="007F43F2"/>
    <w:rsid w:val="007F56BC"/>
    <w:rsid w:val="008037C4"/>
    <w:rsid w:val="00805A16"/>
    <w:rsid w:val="00805FD7"/>
    <w:rsid w:val="00810F68"/>
    <w:rsid w:val="0081400E"/>
    <w:rsid w:val="008151E3"/>
    <w:rsid w:val="008212AC"/>
    <w:rsid w:val="00822F2E"/>
    <w:rsid w:val="00823781"/>
    <w:rsid w:val="00826252"/>
    <w:rsid w:val="008300CE"/>
    <w:rsid w:val="00830ADB"/>
    <w:rsid w:val="00834784"/>
    <w:rsid w:val="008367E1"/>
    <w:rsid w:val="00836DCC"/>
    <w:rsid w:val="00837177"/>
    <w:rsid w:val="0084019D"/>
    <w:rsid w:val="00840FF3"/>
    <w:rsid w:val="0084492C"/>
    <w:rsid w:val="00855CD7"/>
    <w:rsid w:val="008605C5"/>
    <w:rsid w:val="008605EC"/>
    <w:rsid w:val="008621F9"/>
    <w:rsid w:val="00865CB2"/>
    <w:rsid w:val="008662CB"/>
    <w:rsid w:val="0087102A"/>
    <w:rsid w:val="00872CF1"/>
    <w:rsid w:val="00873285"/>
    <w:rsid w:val="008741B5"/>
    <w:rsid w:val="0087588D"/>
    <w:rsid w:val="00877243"/>
    <w:rsid w:val="00877C66"/>
    <w:rsid w:val="008832CB"/>
    <w:rsid w:val="008918FE"/>
    <w:rsid w:val="00891FA8"/>
    <w:rsid w:val="008A3F3F"/>
    <w:rsid w:val="008A4A99"/>
    <w:rsid w:val="008A634D"/>
    <w:rsid w:val="008A66CE"/>
    <w:rsid w:val="008A6E34"/>
    <w:rsid w:val="008A6ED0"/>
    <w:rsid w:val="008B2D80"/>
    <w:rsid w:val="008B3636"/>
    <w:rsid w:val="008B65C3"/>
    <w:rsid w:val="008C544F"/>
    <w:rsid w:val="008C57FC"/>
    <w:rsid w:val="008C6967"/>
    <w:rsid w:val="008D05AA"/>
    <w:rsid w:val="008D0A9A"/>
    <w:rsid w:val="008D7342"/>
    <w:rsid w:val="008E41D7"/>
    <w:rsid w:val="008E68F1"/>
    <w:rsid w:val="008F1536"/>
    <w:rsid w:val="008F4D73"/>
    <w:rsid w:val="009004B2"/>
    <w:rsid w:val="00902CBA"/>
    <w:rsid w:val="009065F1"/>
    <w:rsid w:val="00906714"/>
    <w:rsid w:val="0091279F"/>
    <w:rsid w:val="00912DA2"/>
    <w:rsid w:val="00914373"/>
    <w:rsid w:val="00915345"/>
    <w:rsid w:val="009205CD"/>
    <w:rsid w:val="0092211C"/>
    <w:rsid w:val="00923DF7"/>
    <w:rsid w:val="00925C92"/>
    <w:rsid w:val="009307CD"/>
    <w:rsid w:val="00932356"/>
    <w:rsid w:val="009376A5"/>
    <w:rsid w:val="00944EE5"/>
    <w:rsid w:val="00945F0E"/>
    <w:rsid w:val="00947BCC"/>
    <w:rsid w:val="009513C9"/>
    <w:rsid w:val="00952D44"/>
    <w:rsid w:val="00953665"/>
    <w:rsid w:val="0095460C"/>
    <w:rsid w:val="009554CB"/>
    <w:rsid w:val="00956857"/>
    <w:rsid w:val="0096359D"/>
    <w:rsid w:val="00973C01"/>
    <w:rsid w:val="00982085"/>
    <w:rsid w:val="009838DC"/>
    <w:rsid w:val="009840C9"/>
    <w:rsid w:val="0098425C"/>
    <w:rsid w:val="0098498E"/>
    <w:rsid w:val="00984F71"/>
    <w:rsid w:val="009853F5"/>
    <w:rsid w:val="00990D03"/>
    <w:rsid w:val="00991704"/>
    <w:rsid w:val="009926FE"/>
    <w:rsid w:val="009A501F"/>
    <w:rsid w:val="009A506A"/>
    <w:rsid w:val="009A65D5"/>
    <w:rsid w:val="009A7614"/>
    <w:rsid w:val="009A7E45"/>
    <w:rsid w:val="009B2F06"/>
    <w:rsid w:val="009B6EA2"/>
    <w:rsid w:val="009B7515"/>
    <w:rsid w:val="009C1478"/>
    <w:rsid w:val="009C2FB9"/>
    <w:rsid w:val="009C5A25"/>
    <w:rsid w:val="009C75C7"/>
    <w:rsid w:val="009D24B8"/>
    <w:rsid w:val="009D3249"/>
    <w:rsid w:val="009D3EC9"/>
    <w:rsid w:val="009D42A1"/>
    <w:rsid w:val="009D467D"/>
    <w:rsid w:val="009D649A"/>
    <w:rsid w:val="009E05C7"/>
    <w:rsid w:val="009E155C"/>
    <w:rsid w:val="009E4614"/>
    <w:rsid w:val="009E746D"/>
    <w:rsid w:val="009F1D28"/>
    <w:rsid w:val="009F4A69"/>
    <w:rsid w:val="009F5C87"/>
    <w:rsid w:val="009F6B9D"/>
    <w:rsid w:val="00A05030"/>
    <w:rsid w:val="00A05222"/>
    <w:rsid w:val="00A077D6"/>
    <w:rsid w:val="00A11582"/>
    <w:rsid w:val="00A127F0"/>
    <w:rsid w:val="00A20B21"/>
    <w:rsid w:val="00A215B1"/>
    <w:rsid w:val="00A243F0"/>
    <w:rsid w:val="00A25A63"/>
    <w:rsid w:val="00A325A6"/>
    <w:rsid w:val="00A33BCC"/>
    <w:rsid w:val="00A33F59"/>
    <w:rsid w:val="00A34537"/>
    <w:rsid w:val="00A356A3"/>
    <w:rsid w:val="00A448E1"/>
    <w:rsid w:val="00A454DF"/>
    <w:rsid w:val="00A45EC8"/>
    <w:rsid w:val="00A5033C"/>
    <w:rsid w:val="00A50933"/>
    <w:rsid w:val="00A52A6E"/>
    <w:rsid w:val="00A54741"/>
    <w:rsid w:val="00A57B54"/>
    <w:rsid w:val="00A62ED4"/>
    <w:rsid w:val="00A64B82"/>
    <w:rsid w:val="00A66991"/>
    <w:rsid w:val="00A7459F"/>
    <w:rsid w:val="00A80629"/>
    <w:rsid w:val="00A82E3C"/>
    <w:rsid w:val="00A846A8"/>
    <w:rsid w:val="00A85EC8"/>
    <w:rsid w:val="00A964B7"/>
    <w:rsid w:val="00A96F97"/>
    <w:rsid w:val="00AA054D"/>
    <w:rsid w:val="00AA0558"/>
    <w:rsid w:val="00AA1F6F"/>
    <w:rsid w:val="00AA2016"/>
    <w:rsid w:val="00AA28B8"/>
    <w:rsid w:val="00AB3137"/>
    <w:rsid w:val="00AB4163"/>
    <w:rsid w:val="00AC02A1"/>
    <w:rsid w:val="00AD49C9"/>
    <w:rsid w:val="00AD4BB8"/>
    <w:rsid w:val="00AD642C"/>
    <w:rsid w:val="00AD763B"/>
    <w:rsid w:val="00AE03A6"/>
    <w:rsid w:val="00AE3165"/>
    <w:rsid w:val="00AE597D"/>
    <w:rsid w:val="00AE6014"/>
    <w:rsid w:val="00AE6C56"/>
    <w:rsid w:val="00AF4F89"/>
    <w:rsid w:val="00B01EB2"/>
    <w:rsid w:val="00B04210"/>
    <w:rsid w:val="00B06547"/>
    <w:rsid w:val="00B06A5F"/>
    <w:rsid w:val="00B1237A"/>
    <w:rsid w:val="00B153BD"/>
    <w:rsid w:val="00B156F6"/>
    <w:rsid w:val="00B21C99"/>
    <w:rsid w:val="00B245E6"/>
    <w:rsid w:val="00B2576A"/>
    <w:rsid w:val="00B262B1"/>
    <w:rsid w:val="00B27A40"/>
    <w:rsid w:val="00B31C70"/>
    <w:rsid w:val="00B35D17"/>
    <w:rsid w:val="00B363F8"/>
    <w:rsid w:val="00B45DBB"/>
    <w:rsid w:val="00B47CB0"/>
    <w:rsid w:val="00B50295"/>
    <w:rsid w:val="00B54B4D"/>
    <w:rsid w:val="00B57790"/>
    <w:rsid w:val="00B725A4"/>
    <w:rsid w:val="00B7376D"/>
    <w:rsid w:val="00B74CA7"/>
    <w:rsid w:val="00B7698F"/>
    <w:rsid w:val="00B76E78"/>
    <w:rsid w:val="00B801C4"/>
    <w:rsid w:val="00B807D2"/>
    <w:rsid w:val="00B823F1"/>
    <w:rsid w:val="00B8517F"/>
    <w:rsid w:val="00B85255"/>
    <w:rsid w:val="00B95B95"/>
    <w:rsid w:val="00BA2D93"/>
    <w:rsid w:val="00BA3CF5"/>
    <w:rsid w:val="00BA5C64"/>
    <w:rsid w:val="00BA683D"/>
    <w:rsid w:val="00BB0C72"/>
    <w:rsid w:val="00BB0C81"/>
    <w:rsid w:val="00BB4A37"/>
    <w:rsid w:val="00BC1518"/>
    <w:rsid w:val="00BC16D1"/>
    <w:rsid w:val="00BC3E87"/>
    <w:rsid w:val="00BC53D1"/>
    <w:rsid w:val="00BC7FD7"/>
    <w:rsid w:val="00BD1764"/>
    <w:rsid w:val="00BD1FE5"/>
    <w:rsid w:val="00BD46C4"/>
    <w:rsid w:val="00BD6A9D"/>
    <w:rsid w:val="00BE36A1"/>
    <w:rsid w:val="00BE4455"/>
    <w:rsid w:val="00BE69E5"/>
    <w:rsid w:val="00BF0E2C"/>
    <w:rsid w:val="00BF2710"/>
    <w:rsid w:val="00BF6882"/>
    <w:rsid w:val="00BF6902"/>
    <w:rsid w:val="00C00078"/>
    <w:rsid w:val="00C012C6"/>
    <w:rsid w:val="00C106DB"/>
    <w:rsid w:val="00C11221"/>
    <w:rsid w:val="00C11B66"/>
    <w:rsid w:val="00C17CB9"/>
    <w:rsid w:val="00C2100D"/>
    <w:rsid w:val="00C255D7"/>
    <w:rsid w:val="00C256C4"/>
    <w:rsid w:val="00C258ED"/>
    <w:rsid w:val="00C27159"/>
    <w:rsid w:val="00C27E42"/>
    <w:rsid w:val="00C34039"/>
    <w:rsid w:val="00C400F6"/>
    <w:rsid w:val="00C42216"/>
    <w:rsid w:val="00C454CD"/>
    <w:rsid w:val="00C471E5"/>
    <w:rsid w:val="00C56ADF"/>
    <w:rsid w:val="00C60441"/>
    <w:rsid w:val="00C61F32"/>
    <w:rsid w:val="00C635CF"/>
    <w:rsid w:val="00C646E2"/>
    <w:rsid w:val="00C66A46"/>
    <w:rsid w:val="00C67D81"/>
    <w:rsid w:val="00C75ABD"/>
    <w:rsid w:val="00C80E37"/>
    <w:rsid w:val="00C81487"/>
    <w:rsid w:val="00C81E9A"/>
    <w:rsid w:val="00C835AF"/>
    <w:rsid w:val="00C851AC"/>
    <w:rsid w:val="00C927CC"/>
    <w:rsid w:val="00CA159B"/>
    <w:rsid w:val="00CA2EC1"/>
    <w:rsid w:val="00CA3726"/>
    <w:rsid w:val="00CB137E"/>
    <w:rsid w:val="00CB24E4"/>
    <w:rsid w:val="00CB4090"/>
    <w:rsid w:val="00CB4786"/>
    <w:rsid w:val="00CB48EB"/>
    <w:rsid w:val="00CB785A"/>
    <w:rsid w:val="00CB7890"/>
    <w:rsid w:val="00CC29FB"/>
    <w:rsid w:val="00CC7806"/>
    <w:rsid w:val="00CD0C44"/>
    <w:rsid w:val="00CD1082"/>
    <w:rsid w:val="00CD1346"/>
    <w:rsid w:val="00CD3335"/>
    <w:rsid w:val="00CD41D8"/>
    <w:rsid w:val="00CD4785"/>
    <w:rsid w:val="00CD693A"/>
    <w:rsid w:val="00CD6E32"/>
    <w:rsid w:val="00CD7EE2"/>
    <w:rsid w:val="00CE1142"/>
    <w:rsid w:val="00CE2354"/>
    <w:rsid w:val="00CE4079"/>
    <w:rsid w:val="00D047F6"/>
    <w:rsid w:val="00D055F4"/>
    <w:rsid w:val="00D06B31"/>
    <w:rsid w:val="00D06FA3"/>
    <w:rsid w:val="00D1368E"/>
    <w:rsid w:val="00D23BEB"/>
    <w:rsid w:val="00D30EEF"/>
    <w:rsid w:val="00D31000"/>
    <w:rsid w:val="00D3165A"/>
    <w:rsid w:val="00D32563"/>
    <w:rsid w:val="00D347B1"/>
    <w:rsid w:val="00D34A67"/>
    <w:rsid w:val="00D35B34"/>
    <w:rsid w:val="00D37626"/>
    <w:rsid w:val="00D44CA6"/>
    <w:rsid w:val="00D47500"/>
    <w:rsid w:val="00D515D5"/>
    <w:rsid w:val="00D57BCF"/>
    <w:rsid w:val="00D632F3"/>
    <w:rsid w:val="00D64C08"/>
    <w:rsid w:val="00D65955"/>
    <w:rsid w:val="00D72358"/>
    <w:rsid w:val="00D771B0"/>
    <w:rsid w:val="00D8156E"/>
    <w:rsid w:val="00D87111"/>
    <w:rsid w:val="00D9189B"/>
    <w:rsid w:val="00D919A7"/>
    <w:rsid w:val="00D94C51"/>
    <w:rsid w:val="00D963EC"/>
    <w:rsid w:val="00DA351D"/>
    <w:rsid w:val="00DA4F3B"/>
    <w:rsid w:val="00DA6F02"/>
    <w:rsid w:val="00DA78E8"/>
    <w:rsid w:val="00DB72AB"/>
    <w:rsid w:val="00DC4DA4"/>
    <w:rsid w:val="00DD088D"/>
    <w:rsid w:val="00DD18EB"/>
    <w:rsid w:val="00DD34E3"/>
    <w:rsid w:val="00DD5D38"/>
    <w:rsid w:val="00DD6A16"/>
    <w:rsid w:val="00DD72D8"/>
    <w:rsid w:val="00DD77E2"/>
    <w:rsid w:val="00DE14A0"/>
    <w:rsid w:val="00DE1F78"/>
    <w:rsid w:val="00DE2C16"/>
    <w:rsid w:val="00DE5FDA"/>
    <w:rsid w:val="00DE6C86"/>
    <w:rsid w:val="00DF08A1"/>
    <w:rsid w:val="00E01CE6"/>
    <w:rsid w:val="00E01D99"/>
    <w:rsid w:val="00E02E73"/>
    <w:rsid w:val="00E0575B"/>
    <w:rsid w:val="00E177CB"/>
    <w:rsid w:val="00E21474"/>
    <w:rsid w:val="00E26A9F"/>
    <w:rsid w:val="00E32356"/>
    <w:rsid w:val="00E34F33"/>
    <w:rsid w:val="00E350CA"/>
    <w:rsid w:val="00E35644"/>
    <w:rsid w:val="00E367A6"/>
    <w:rsid w:val="00E3754E"/>
    <w:rsid w:val="00E413E9"/>
    <w:rsid w:val="00E41DD1"/>
    <w:rsid w:val="00E56C8F"/>
    <w:rsid w:val="00E64CF0"/>
    <w:rsid w:val="00E65AF5"/>
    <w:rsid w:val="00E701C3"/>
    <w:rsid w:val="00E70381"/>
    <w:rsid w:val="00E72622"/>
    <w:rsid w:val="00E812CB"/>
    <w:rsid w:val="00E830AC"/>
    <w:rsid w:val="00E84CEF"/>
    <w:rsid w:val="00E85AF6"/>
    <w:rsid w:val="00E85E4A"/>
    <w:rsid w:val="00E86823"/>
    <w:rsid w:val="00E91610"/>
    <w:rsid w:val="00E95C98"/>
    <w:rsid w:val="00EA0132"/>
    <w:rsid w:val="00EA189E"/>
    <w:rsid w:val="00EA3097"/>
    <w:rsid w:val="00EA3879"/>
    <w:rsid w:val="00EA68B6"/>
    <w:rsid w:val="00EA6A20"/>
    <w:rsid w:val="00EB0FC2"/>
    <w:rsid w:val="00EB4833"/>
    <w:rsid w:val="00EB6712"/>
    <w:rsid w:val="00EC284E"/>
    <w:rsid w:val="00EC7EED"/>
    <w:rsid w:val="00ED05E8"/>
    <w:rsid w:val="00ED15C6"/>
    <w:rsid w:val="00ED333B"/>
    <w:rsid w:val="00ED478C"/>
    <w:rsid w:val="00ED7D39"/>
    <w:rsid w:val="00EE5608"/>
    <w:rsid w:val="00EE6B86"/>
    <w:rsid w:val="00EF0F48"/>
    <w:rsid w:val="00EF22FF"/>
    <w:rsid w:val="00EF3DA3"/>
    <w:rsid w:val="00F01A54"/>
    <w:rsid w:val="00F07AC8"/>
    <w:rsid w:val="00F200D3"/>
    <w:rsid w:val="00F21488"/>
    <w:rsid w:val="00F2207C"/>
    <w:rsid w:val="00F22081"/>
    <w:rsid w:val="00F22C77"/>
    <w:rsid w:val="00F27404"/>
    <w:rsid w:val="00F311AE"/>
    <w:rsid w:val="00F3325F"/>
    <w:rsid w:val="00F34090"/>
    <w:rsid w:val="00F37648"/>
    <w:rsid w:val="00F41347"/>
    <w:rsid w:val="00F44A86"/>
    <w:rsid w:val="00F45BB9"/>
    <w:rsid w:val="00F46335"/>
    <w:rsid w:val="00F61A6F"/>
    <w:rsid w:val="00F6274B"/>
    <w:rsid w:val="00F65EF2"/>
    <w:rsid w:val="00F66C04"/>
    <w:rsid w:val="00F73CA4"/>
    <w:rsid w:val="00F7474F"/>
    <w:rsid w:val="00F75A18"/>
    <w:rsid w:val="00F75EED"/>
    <w:rsid w:val="00F779C7"/>
    <w:rsid w:val="00F825FA"/>
    <w:rsid w:val="00F83926"/>
    <w:rsid w:val="00F83B73"/>
    <w:rsid w:val="00F84ED7"/>
    <w:rsid w:val="00F90CBA"/>
    <w:rsid w:val="00F93817"/>
    <w:rsid w:val="00F97356"/>
    <w:rsid w:val="00FA0BF7"/>
    <w:rsid w:val="00FA6402"/>
    <w:rsid w:val="00FA686E"/>
    <w:rsid w:val="00FB0C17"/>
    <w:rsid w:val="00FB28A2"/>
    <w:rsid w:val="00FB632C"/>
    <w:rsid w:val="00FC04F4"/>
    <w:rsid w:val="00FC11C5"/>
    <w:rsid w:val="00FC560E"/>
    <w:rsid w:val="00FD08A1"/>
    <w:rsid w:val="00FD400B"/>
    <w:rsid w:val="00FD4C0B"/>
    <w:rsid w:val="00FD6DED"/>
    <w:rsid w:val="00FE102C"/>
    <w:rsid w:val="00FF0FD7"/>
    <w:rsid w:val="00FF1C29"/>
    <w:rsid w:val="00FF22FB"/>
    <w:rsid w:val="00FF57E1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C36F"/>
  <w15:chartTrackingRefBased/>
  <w15:docId w15:val="{76DE8760-7661-4900-9612-50AE5C13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FD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24E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FD7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BC7FD7"/>
    <w:rPr>
      <w:rFonts w:ascii="Calisto MT" w:eastAsia="Times New Roman" w:hAnsi="Calisto MT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C7FD7"/>
    <w:pPr>
      <w:spacing w:after="0"/>
      <w:ind w:firstLine="360"/>
      <w:jc w:val="both"/>
    </w:pPr>
    <w:rPr>
      <w:rFonts w:ascii="Calisto MT" w:eastAsia="Times New Roman" w:hAnsi="Calisto MT" w:cs="Times New Roman"/>
      <w:sz w:val="24"/>
      <w:szCs w:val="24"/>
    </w:rPr>
  </w:style>
  <w:style w:type="paragraph" w:customStyle="1" w:styleId="SpaceAbove">
    <w:name w:val="Space Above"/>
    <w:rsid w:val="00BC7FD7"/>
    <w:pPr>
      <w:tabs>
        <w:tab w:val="right" w:pos="6768"/>
      </w:tabs>
      <w:spacing w:before="120" w:after="0" w:line="240" w:lineRule="auto"/>
      <w:ind w:left="360" w:hanging="360"/>
    </w:pPr>
    <w:rPr>
      <w:rFonts w:ascii="Times New Roman" w:eastAsia="MS Mincho" w:hAnsi="Times New Roman" w:cs="Courier New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C7F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FD7"/>
    <w:rPr>
      <w:rFonts w:ascii="Consolas" w:eastAsiaTheme="minorEastAsia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BC7FD7"/>
    <w:rPr>
      <w:b/>
      <w:bCs w:val="0"/>
    </w:rPr>
  </w:style>
  <w:style w:type="paragraph" w:styleId="NormalWeb">
    <w:name w:val="Normal (Web)"/>
    <w:basedOn w:val="Normal"/>
    <w:uiPriority w:val="99"/>
    <w:unhideWhenUsed/>
    <w:rsid w:val="00BC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FD7"/>
    <w:rPr>
      <w:rFonts w:ascii="Segoe UI" w:eastAsiaTheme="minorEastAsia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semiHidden/>
    <w:rsid w:val="00CB24E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04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B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B5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3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384FC2"/>
  </w:style>
  <w:style w:type="paragraph" w:customStyle="1" w:styleId="chapter-1">
    <w:name w:val="chapter-1"/>
    <w:basedOn w:val="Normal"/>
    <w:rsid w:val="0070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Normal"/>
    <w:rsid w:val="007676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A78E8"/>
  </w:style>
  <w:style w:type="paragraph" w:styleId="NoSpacing">
    <w:name w:val="No Spacing"/>
    <w:uiPriority w:val="1"/>
    <w:qFormat/>
    <w:rsid w:val="00D3165A"/>
    <w:pPr>
      <w:spacing w:after="0" w:line="240" w:lineRule="auto"/>
    </w:pPr>
    <w:rPr>
      <w:rFonts w:eastAsiaTheme="minorEastAsia"/>
    </w:rPr>
  </w:style>
  <w:style w:type="paragraph" w:customStyle="1" w:styleId="chapter-2">
    <w:name w:val="chapter-2"/>
    <w:basedOn w:val="Normal"/>
    <w:rsid w:val="0026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B2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3017B7"/>
  </w:style>
  <w:style w:type="character" w:customStyle="1" w:styleId="small-caps">
    <w:name w:val="small-caps"/>
    <w:basedOn w:val="DefaultParagraphFont"/>
    <w:rsid w:val="008A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5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revmikesheppard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artburgproject.org" TargetMode="External"/><Relationship Id="rId17" Type="http://schemas.openxmlformats.org/officeDocument/2006/relationships/hyperlink" Target="http://nph.net/digitalf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ward.wlavikings.org/donate" TargetMode="External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kehlke@wlavikings.org" TargetMode="External"/><Relationship Id="rId10" Type="http://schemas.openxmlformats.org/officeDocument/2006/relationships/hyperlink" Target="mailto:revmikesheppard@gmail.com" TargetMode="External"/><Relationship Id="rId19" Type="http://schemas.openxmlformats.org/officeDocument/2006/relationships/hyperlink" Target="mailto:mountzionrip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zionripon.or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76F-7205-4442-8CD3-4C20673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1</dc:creator>
  <cp:keywords/>
  <dc:description/>
  <cp:lastModifiedBy>Mt Zion</cp:lastModifiedBy>
  <cp:revision>2</cp:revision>
  <cp:lastPrinted>2021-09-29T14:03:00Z</cp:lastPrinted>
  <dcterms:created xsi:type="dcterms:W3CDTF">2021-11-03T13:25:00Z</dcterms:created>
  <dcterms:modified xsi:type="dcterms:W3CDTF">2021-11-03T13:25:00Z</dcterms:modified>
</cp:coreProperties>
</file>